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0D54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425745FA" w14:textId="77777777" w:rsidR="00B0498C" w:rsidRPr="007D7BAD" w:rsidRDefault="00B0498C" w:rsidP="00B0498C">
      <w:pPr>
        <w:jc w:val="center"/>
        <w:rPr>
          <w:b/>
        </w:rPr>
      </w:pPr>
    </w:p>
    <w:p w14:paraId="29246868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74C6166D" w14:textId="3335B962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550BB5" w:rsidRPr="00550BB5">
        <w:rPr>
          <w:b/>
        </w:rPr>
        <w:t>БелСеверСтрой</w:t>
      </w:r>
      <w:r>
        <w:rPr>
          <w:b/>
        </w:rPr>
        <w:t>»</w:t>
      </w:r>
    </w:p>
    <w:p w14:paraId="6E5739B9" w14:textId="77777777" w:rsidR="001D60B0" w:rsidRPr="007D7BAD" w:rsidRDefault="001D60B0" w:rsidP="00B0498C">
      <w:pPr>
        <w:jc w:val="center"/>
        <w:rPr>
          <w:b/>
        </w:rPr>
      </w:pPr>
    </w:p>
    <w:p w14:paraId="234E5E3A" w14:textId="37DEA32C" w:rsidR="00B0498C" w:rsidRPr="00B0498C" w:rsidRDefault="00550BB5" w:rsidP="001D60B0">
      <w:pPr>
        <w:jc w:val="center"/>
        <w:rPr>
          <w:sz w:val="28"/>
          <w:szCs w:val="28"/>
        </w:rPr>
      </w:pPr>
      <w:r w:rsidRPr="00550BB5">
        <w:rPr>
          <w:sz w:val="28"/>
          <w:szCs w:val="28"/>
        </w:rPr>
        <w:t>Автотопливозаправщик на шасси КАМАЗ-43118 или аналог</w:t>
      </w:r>
    </w:p>
    <w:p w14:paraId="10819FD4" w14:textId="77777777" w:rsidR="00B0498C" w:rsidRDefault="00B0498C" w:rsidP="00B0498C">
      <w:pPr>
        <w:jc w:val="center"/>
        <w:rPr>
          <w:sz w:val="28"/>
          <w:szCs w:val="28"/>
        </w:rPr>
      </w:pPr>
    </w:p>
    <w:p w14:paraId="5F6529BE" w14:textId="77777777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2C64C2">
        <w:rPr>
          <w:sz w:val="28"/>
          <w:szCs w:val="28"/>
        </w:rPr>
        <w:t>1</w:t>
      </w:r>
      <w:r w:rsidRPr="00923EA1">
        <w:rPr>
          <w:sz w:val="28"/>
          <w:szCs w:val="28"/>
        </w:rPr>
        <w:t xml:space="preserve"> (</w:t>
      </w:r>
      <w:r w:rsidR="002C64C2">
        <w:rPr>
          <w:sz w:val="28"/>
          <w:szCs w:val="28"/>
        </w:rPr>
        <w:t>одна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2C64C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46FF49EC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4AC3ABCA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Срок поставки:</w:t>
      </w:r>
    </w:p>
    <w:p w14:paraId="4FA2420B" w14:textId="45703C7B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Pr="001D60B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550BB5" w:rsidRPr="00550BB5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25B5950E" w14:textId="62B0AE9C" w:rsidR="00B0498C" w:rsidRDefault="00B0498C" w:rsidP="00B0498C">
      <w:pPr>
        <w:rPr>
          <w:sz w:val="28"/>
        </w:rPr>
      </w:pPr>
    </w:p>
    <w:p w14:paraId="28EC705F" w14:textId="77777777" w:rsidR="00A30FAF" w:rsidRPr="00FB5D8C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5D8C">
        <w:rPr>
          <w:rFonts w:ascii="Times New Roman" w:hAnsi="Times New Roman"/>
          <w:sz w:val="28"/>
          <w:szCs w:val="28"/>
        </w:rPr>
        <w:t>Потребительские (качественные) характеристики:</w:t>
      </w:r>
    </w:p>
    <w:p w14:paraId="119FC7B4" w14:textId="77777777" w:rsidR="00A30FAF" w:rsidRPr="00A30FAF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30FAF">
        <w:rPr>
          <w:rFonts w:ascii="Times New Roman" w:hAnsi="Times New Roman"/>
          <w:sz w:val="28"/>
          <w:szCs w:val="28"/>
        </w:rPr>
        <w:t>- к</w:t>
      </w:r>
      <w:r w:rsidRPr="00A30FAF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Pr="00A30FAF">
        <w:rPr>
          <w:rFonts w:ascii="Times New Roman" w:hAnsi="Times New Roman"/>
          <w:sz w:val="28"/>
          <w:szCs w:val="28"/>
        </w:rPr>
        <w:t>:</w:t>
      </w:r>
    </w:p>
    <w:p w14:paraId="2F278BF0" w14:textId="18FDA68E" w:rsidR="00A30FAF" w:rsidRPr="00A30FAF" w:rsidRDefault="00A30FAF" w:rsidP="00A30FAF">
      <w:pPr>
        <w:jc w:val="both"/>
        <w:rPr>
          <w:sz w:val="28"/>
        </w:rPr>
      </w:pPr>
      <w:r w:rsidRPr="00A30FAF">
        <w:rPr>
          <w:sz w:val="28"/>
          <w:szCs w:val="28"/>
        </w:rPr>
        <w:t>- продукция новая, не бывшая в употреблении и эксплуатации,</w:t>
      </w:r>
      <w:r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год выпуска –2022.</w:t>
      </w:r>
    </w:p>
    <w:p w14:paraId="2344FEB7" w14:textId="77777777" w:rsidR="00A30FAF" w:rsidRPr="006B4EB1" w:rsidRDefault="00A30FAF" w:rsidP="00A30FAF">
      <w:pPr>
        <w:jc w:val="both"/>
        <w:rPr>
          <w:sz w:val="28"/>
        </w:rPr>
      </w:pPr>
    </w:p>
    <w:p w14:paraId="4223F50E" w14:textId="16361004" w:rsidR="00E205B7" w:rsidRDefault="00E205B7" w:rsidP="00E205B7">
      <w:pPr>
        <w:pStyle w:val="ab"/>
        <w:ind w:left="1069"/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p w14:paraId="505C2E5D" w14:textId="7B6B9008" w:rsidR="00550BB5" w:rsidRDefault="00550BB5" w:rsidP="00E205B7">
      <w:pPr>
        <w:pStyle w:val="ab"/>
        <w:ind w:left="106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00"/>
        <w:gridCol w:w="3969"/>
        <w:gridCol w:w="4854"/>
        <w:gridCol w:w="4854"/>
      </w:tblGrid>
      <w:tr w:rsidR="00550BB5" w:rsidRPr="00550BB5" w14:paraId="56361C89" w14:textId="46B71533" w:rsidTr="00550BB5">
        <w:trPr>
          <w:cantSplit/>
          <w:trHeight w:val="715"/>
        </w:trPr>
        <w:tc>
          <w:tcPr>
            <w:tcW w:w="210" w:type="pct"/>
            <w:vAlign w:val="center"/>
          </w:tcPr>
          <w:p w14:paraId="09445A2A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90" w:type="pct"/>
            <w:vAlign w:val="center"/>
          </w:tcPr>
          <w:p w14:paraId="1E43A040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700" w:type="pct"/>
            <w:vAlign w:val="center"/>
          </w:tcPr>
          <w:p w14:paraId="23678A6C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Параметры агрегата, обозначение</w:t>
            </w:r>
          </w:p>
        </w:tc>
        <w:tc>
          <w:tcPr>
            <w:tcW w:w="1700" w:type="pct"/>
          </w:tcPr>
          <w:p w14:paraId="772A687A" w14:textId="77777777" w:rsidR="00550BB5" w:rsidRPr="00550BB5" w:rsidRDefault="00550BB5" w:rsidP="00550BB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лагаемые параметры агрегата, обозначение</w:t>
            </w:r>
          </w:p>
          <w:p w14:paraId="78B52548" w14:textId="30F6F64D" w:rsidR="00550BB5" w:rsidRPr="00550BB5" w:rsidRDefault="00550BB5" w:rsidP="00550BB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бязательно для заполнения)</w:t>
            </w:r>
          </w:p>
        </w:tc>
      </w:tr>
      <w:tr w:rsidR="00550BB5" w:rsidRPr="00550BB5" w14:paraId="74FA2700" w14:textId="5864409A" w:rsidTr="00550BB5">
        <w:trPr>
          <w:cantSplit/>
          <w:trHeight w:val="260"/>
        </w:trPr>
        <w:tc>
          <w:tcPr>
            <w:tcW w:w="5000" w:type="pct"/>
            <w:gridSpan w:val="4"/>
          </w:tcPr>
          <w:p w14:paraId="190F411E" w14:textId="2BDA9133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b/>
                <w:sz w:val="24"/>
                <w:szCs w:val="24"/>
              </w:rPr>
              <w:t>Ходовое устройство (шасси):</w:t>
            </w:r>
          </w:p>
        </w:tc>
      </w:tr>
      <w:tr w:rsidR="00550BB5" w:rsidRPr="00550BB5" w14:paraId="4AD4C961" w14:textId="7941E852" w:rsidTr="00550BB5">
        <w:trPr>
          <w:cantSplit/>
          <w:trHeight w:val="274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723B6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C891" w14:textId="77777777" w:rsidR="00550BB5" w:rsidRPr="00550BB5" w:rsidRDefault="00550BB5" w:rsidP="002D2E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Шасси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5F82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КАМАЗ-43118 повышенной проходимости для эксплуатации в условиях холодного климата или аналог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9C7B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B5" w:rsidRPr="00550BB5" w14:paraId="6A82A740" w14:textId="2AD1FCEB" w:rsidTr="00550BB5">
        <w:trPr>
          <w:cantSplit/>
          <w:trHeight w:val="310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E6F32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ACA7" w14:textId="77777777" w:rsidR="00550BB5" w:rsidRPr="00550BB5" w:rsidRDefault="00550BB5" w:rsidP="002D2E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Колесная формула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85430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6х6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7BF1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B5" w:rsidRPr="00550BB5" w14:paraId="1D4A5F05" w14:textId="42FFABB6" w:rsidTr="00550BB5">
        <w:trPr>
          <w:cantSplit/>
          <w:trHeight w:val="354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3F28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EB380" w14:textId="77777777" w:rsidR="00550BB5" w:rsidRPr="00550BB5" w:rsidRDefault="00550BB5" w:rsidP="002D2E6B">
            <w:r w:rsidRPr="00550BB5">
              <w:t>Тип двигателя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92AC3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зельный двигатель с турбонаддувом не менее 300 </w:t>
            </w:r>
            <w:proofErr w:type="spellStart"/>
            <w:r w:rsidRPr="00550B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с</w:t>
            </w:r>
            <w:proofErr w:type="spellEnd"/>
            <w:r w:rsidRPr="00550B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ли аналог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32D1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50BB5" w:rsidRPr="00550BB5" w14:paraId="54C0332E" w14:textId="5C8963A0" w:rsidTr="00550BB5">
        <w:trPr>
          <w:cantSplit/>
          <w:trHeight w:val="262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1709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9467" w14:textId="77777777" w:rsidR="00550BB5" w:rsidRPr="00550BB5" w:rsidRDefault="00550BB5" w:rsidP="002D2E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Шины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60EFB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425/85R21</w:t>
            </w:r>
          </w:p>
          <w:p w14:paraId="41898BAD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односкатная ошиновка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D9F4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B5" w:rsidRPr="00550BB5" w14:paraId="562CF6FC" w14:textId="64191D89" w:rsidTr="00550BB5">
        <w:trPr>
          <w:cantSplit/>
          <w:trHeight w:val="262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428D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0911" w14:textId="77777777" w:rsidR="00550BB5" w:rsidRPr="00550BB5" w:rsidRDefault="00550BB5" w:rsidP="002D2E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Тормозная система рабочая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EB61B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 xml:space="preserve">С пневматическим приводом с ABS 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FDF1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B5" w:rsidRPr="00550BB5" w14:paraId="0F1DE5DD" w14:textId="32B0D2FB" w:rsidTr="00550BB5">
        <w:trPr>
          <w:cantSplit/>
          <w:trHeight w:val="299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FED6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10B0" w14:textId="77777777" w:rsidR="00550BB5" w:rsidRPr="00550BB5" w:rsidRDefault="00550BB5" w:rsidP="002D2E6B">
            <w:r w:rsidRPr="00550BB5">
              <w:t>Емкость топливных баков (не менее), л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90B93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350+210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A526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B5" w:rsidRPr="00550BB5" w14:paraId="64D06BFD" w14:textId="7BBE84F5" w:rsidTr="00550BB5">
        <w:trPr>
          <w:cantSplit/>
          <w:trHeight w:val="316"/>
        </w:trPr>
        <w:tc>
          <w:tcPr>
            <w:tcW w:w="210" w:type="pct"/>
            <w:vAlign w:val="center"/>
          </w:tcPr>
          <w:p w14:paraId="09081280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0" w:type="pct"/>
            <w:vAlign w:val="center"/>
          </w:tcPr>
          <w:p w14:paraId="15BA695B" w14:textId="77777777" w:rsidR="00550BB5" w:rsidRPr="00550BB5" w:rsidRDefault="00550BB5" w:rsidP="002D2E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Тип трансмиссии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2B688C05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700" w:type="pct"/>
          </w:tcPr>
          <w:p w14:paraId="56FFA942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B5" w:rsidRPr="00550BB5" w14:paraId="3FCE6E41" w14:textId="290D255D" w:rsidTr="00550BB5">
        <w:trPr>
          <w:cantSplit/>
          <w:trHeight w:val="316"/>
        </w:trPr>
        <w:tc>
          <w:tcPr>
            <w:tcW w:w="210" w:type="pct"/>
            <w:vAlign w:val="center"/>
          </w:tcPr>
          <w:p w14:paraId="2ACBB063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0" w:type="pct"/>
            <w:vAlign w:val="center"/>
          </w:tcPr>
          <w:p w14:paraId="633A99E2" w14:textId="77777777" w:rsidR="00550BB5" w:rsidRPr="00550BB5" w:rsidRDefault="00550BB5" w:rsidP="002D2E6B">
            <w:r w:rsidRPr="00550BB5">
              <w:t>Коробка передач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5A2E5DB9" w14:textId="77777777" w:rsidR="00550BB5" w:rsidRPr="00550BB5" w:rsidRDefault="00550BB5" w:rsidP="002D2E6B">
            <w:pPr>
              <w:jc w:val="center"/>
            </w:pPr>
            <w:r w:rsidRPr="00550BB5">
              <w:rPr>
                <w:lang w:val="en-US"/>
              </w:rPr>
              <w:t>ZF</w:t>
            </w:r>
            <w:r w:rsidRPr="00550BB5">
              <w:t xml:space="preserve"> или аналог</w:t>
            </w:r>
          </w:p>
        </w:tc>
        <w:tc>
          <w:tcPr>
            <w:tcW w:w="1700" w:type="pct"/>
          </w:tcPr>
          <w:p w14:paraId="785F3933" w14:textId="77777777" w:rsidR="00550BB5" w:rsidRPr="00550BB5" w:rsidRDefault="00550BB5" w:rsidP="002D2E6B">
            <w:pPr>
              <w:jc w:val="center"/>
              <w:rPr>
                <w:lang w:val="en-US"/>
              </w:rPr>
            </w:pPr>
          </w:p>
        </w:tc>
      </w:tr>
      <w:tr w:rsidR="00550BB5" w:rsidRPr="00550BB5" w14:paraId="3102B729" w14:textId="78224040" w:rsidTr="00550BB5">
        <w:trPr>
          <w:cantSplit/>
          <w:trHeight w:val="316"/>
        </w:trPr>
        <w:tc>
          <w:tcPr>
            <w:tcW w:w="210" w:type="pct"/>
            <w:vAlign w:val="center"/>
          </w:tcPr>
          <w:p w14:paraId="6D688A9A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pct"/>
            <w:vAlign w:val="center"/>
          </w:tcPr>
          <w:p w14:paraId="5E9A31BA" w14:textId="77777777" w:rsidR="00550BB5" w:rsidRPr="00550BB5" w:rsidRDefault="00550BB5" w:rsidP="002D2E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Кабина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5C72891B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ая над двигателем, с высокой крышей, со спальным местом, трехместная утепленная, оборудована системой вентиляции и отопления. </w:t>
            </w:r>
          </w:p>
        </w:tc>
        <w:tc>
          <w:tcPr>
            <w:tcW w:w="1700" w:type="pct"/>
          </w:tcPr>
          <w:p w14:paraId="5507D8A6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B5" w:rsidRPr="00550BB5" w14:paraId="40D6E8D8" w14:textId="290F4CD2" w:rsidTr="00550BB5">
        <w:trPr>
          <w:cantSplit/>
          <w:trHeight w:val="286"/>
        </w:trPr>
        <w:tc>
          <w:tcPr>
            <w:tcW w:w="210" w:type="pct"/>
            <w:vAlign w:val="center"/>
          </w:tcPr>
          <w:p w14:paraId="50397E61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" w:type="pct"/>
            <w:vAlign w:val="center"/>
          </w:tcPr>
          <w:p w14:paraId="48B22AF3" w14:textId="77777777" w:rsidR="00550BB5" w:rsidRPr="00550BB5" w:rsidRDefault="00550BB5" w:rsidP="002D2E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Предпусковой подогреватель ДВС</w:t>
            </w:r>
          </w:p>
        </w:tc>
        <w:tc>
          <w:tcPr>
            <w:tcW w:w="1700" w:type="pct"/>
            <w:vAlign w:val="center"/>
          </w:tcPr>
          <w:p w14:paraId="762692B4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14ТС-10 или аналог</w:t>
            </w:r>
          </w:p>
        </w:tc>
        <w:tc>
          <w:tcPr>
            <w:tcW w:w="1700" w:type="pct"/>
          </w:tcPr>
          <w:p w14:paraId="4B02D913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B5" w:rsidRPr="00550BB5" w14:paraId="599CAF77" w14:textId="474E7E00" w:rsidTr="00550BB5">
        <w:trPr>
          <w:cantSplit/>
          <w:trHeight w:val="290"/>
        </w:trPr>
        <w:tc>
          <w:tcPr>
            <w:tcW w:w="210" w:type="pct"/>
            <w:vAlign w:val="center"/>
          </w:tcPr>
          <w:p w14:paraId="0FAF7E37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0" w:type="pct"/>
            <w:vAlign w:val="center"/>
          </w:tcPr>
          <w:p w14:paraId="5A89ABFE" w14:textId="77777777" w:rsidR="00550BB5" w:rsidRPr="00550BB5" w:rsidRDefault="00550BB5" w:rsidP="002D2E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Автономный отопитель кабины</w:t>
            </w:r>
          </w:p>
        </w:tc>
        <w:tc>
          <w:tcPr>
            <w:tcW w:w="1700" w:type="pct"/>
            <w:vAlign w:val="center"/>
          </w:tcPr>
          <w:p w14:paraId="6E9808F6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Планар-4Д-24 или аналог</w:t>
            </w:r>
          </w:p>
        </w:tc>
        <w:tc>
          <w:tcPr>
            <w:tcW w:w="1700" w:type="pct"/>
          </w:tcPr>
          <w:p w14:paraId="2944A682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B5" w:rsidRPr="00550BB5" w14:paraId="64BCEAC7" w14:textId="49B4A144" w:rsidTr="00550BB5">
        <w:trPr>
          <w:cantSplit/>
          <w:trHeight w:val="290"/>
        </w:trPr>
        <w:tc>
          <w:tcPr>
            <w:tcW w:w="210" w:type="pct"/>
            <w:vAlign w:val="center"/>
          </w:tcPr>
          <w:p w14:paraId="6B0449DC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0" w:type="pct"/>
            <w:vAlign w:val="center"/>
          </w:tcPr>
          <w:p w14:paraId="1E9270C3" w14:textId="77777777" w:rsidR="00550BB5" w:rsidRPr="00550BB5" w:rsidRDefault="00550BB5" w:rsidP="002D2E6B">
            <w:r w:rsidRPr="00550BB5">
              <w:t>Запасное колесо</w:t>
            </w:r>
          </w:p>
        </w:tc>
        <w:tc>
          <w:tcPr>
            <w:tcW w:w="1700" w:type="pct"/>
            <w:vAlign w:val="center"/>
          </w:tcPr>
          <w:p w14:paraId="72FCBBC8" w14:textId="77777777" w:rsidR="00550BB5" w:rsidRPr="00550BB5" w:rsidRDefault="00550BB5" w:rsidP="002D2E6B">
            <w:pPr>
              <w:jc w:val="center"/>
            </w:pPr>
            <w:r w:rsidRPr="00550BB5">
              <w:t>Запасное колесо с держателем и лебедкой за кабиной</w:t>
            </w:r>
          </w:p>
        </w:tc>
        <w:tc>
          <w:tcPr>
            <w:tcW w:w="1700" w:type="pct"/>
          </w:tcPr>
          <w:p w14:paraId="319B97F4" w14:textId="77777777" w:rsidR="00550BB5" w:rsidRPr="00550BB5" w:rsidRDefault="00550BB5" w:rsidP="002D2E6B">
            <w:pPr>
              <w:jc w:val="center"/>
            </w:pPr>
          </w:p>
        </w:tc>
      </w:tr>
      <w:tr w:rsidR="00550BB5" w:rsidRPr="00550BB5" w14:paraId="7B37E615" w14:textId="392134D9" w:rsidTr="00550BB5">
        <w:trPr>
          <w:cantSplit/>
          <w:trHeight w:val="537"/>
        </w:trPr>
        <w:tc>
          <w:tcPr>
            <w:tcW w:w="5000" w:type="pct"/>
            <w:gridSpan w:val="4"/>
            <w:vAlign w:val="center"/>
          </w:tcPr>
          <w:p w14:paraId="49F52E11" w14:textId="7E6D32A2" w:rsidR="00550BB5" w:rsidRPr="00550BB5" w:rsidRDefault="00550BB5" w:rsidP="002D2E6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50BB5">
              <w:rPr>
                <w:b/>
              </w:rPr>
              <w:t>Цистерна</w:t>
            </w:r>
          </w:p>
        </w:tc>
      </w:tr>
      <w:tr w:rsidR="00550BB5" w:rsidRPr="00550BB5" w14:paraId="0330A276" w14:textId="5DF515B8" w:rsidTr="00550BB5">
        <w:trPr>
          <w:cantSplit/>
          <w:trHeight w:val="201"/>
        </w:trPr>
        <w:tc>
          <w:tcPr>
            <w:tcW w:w="210" w:type="pct"/>
            <w:vAlign w:val="center"/>
          </w:tcPr>
          <w:p w14:paraId="2A82AE96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0" w:type="pct"/>
            <w:vAlign w:val="center"/>
          </w:tcPr>
          <w:p w14:paraId="72708D2D" w14:textId="77777777" w:rsidR="00550BB5" w:rsidRPr="00550BB5" w:rsidRDefault="00550BB5" w:rsidP="002D2E6B">
            <w:pPr>
              <w:contextualSpacing/>
            </w:pPr>
            <w:r w:rsidRPr="00550BB5">
              <w:t>Объём цистерны не менее, м</w:t>
            </w:r>
            <w:r w:rsidRPr="00550BB5">
              <w:rPr>
                <w:vertAlign w:val="superscript"/>
              </w:rPr>
              <w:t>3</w:t>
            </w:r>
            <w:r w:rsidRPr="00550BB5">
              <w:t xml:space="preserve"> </w:t>
            </w:r>
          </w:p>
        </w:tc>
        <w:tc>
          <w:tcPr>
            <w:tcW w:w="1700" w:type="pct"/>
            <w:vAlign w:val="center"/>
          </w:tcPr>
          <w:p w14:paraId="62E4EBA2" w14:textId="77777777" w:rsidR="00550BB5" w:rsidRPr="00550BB5" w:rsidRDefault="00550BB5" w:rsidP="002D2E6B">
            <w:pPr>
              <w:contextualSpacing/>
              <w:jc w:val="center"/>
              <w:rPr>
                <w:vertAlign w:val="superscript"/>
              </w:rPr>
            </w:pPr>
            <w:r w:rsidRPr="00550BB5">
              <w:t>12,0</w:t>
            </w:r>
          </w:p>
        </w:tc>
        <w:tc>
          <w:tcPr>
            <w:tcW w:w="1700" w:type="pct"/>
          </w:tcPr>
          <w:p w14:paraId="1E4F21FE" w14:textId="77777777" w:rsidR="00550BB5" w:rsidRPr="00550BB5" w:rsidRDefault="00550BB5" w:rsidP="002D2E6B">
            <w:pPr>
              <w:contextualSpacing/>
              <w:jc w:val="center"/>
            </w:pPr>
          </w:p>
        </w:tc>
      </w:tr>
      <w:tr w:rsidR="00550BB5" w:rsidRPr="00550BB5" w14:paraId="2BE598B7" w14:textId="5CD7C133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7BD53EF6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0" w:type="pct"/>
            <w:vAlign w:val="center"/>
          </w:tcPr>
          <w:p w14:paraId="3EDD691E" w14:textId="77777777" w:rsidR="00550BB5" w:rsidRPr="00550BB5" w:rsidRDefault="00550BB5" w:rsidP="002D2E6B">
            <w:pPr>
              <w:contextualSpacing/>
            </w:pPr>
            <w:r w:rsidRPr="00550BB5">
              <w:t>Сечение цистерны</w:t>
            </w:r>
          </w:p>
        </w:tc>
        <w:tc>
          <w:tcPr>
            <w:tcW w:w="1700" w:type="pct"/>
            <w:vAlign w:val="center"/>
          </w:tcPr>
          <w:p w14:paraId="4F167725" w14:textId="77777777" w:rsidR="00550BB5" w:rsidRPr="00550BB5" w:rsidRDefault="00550BB5" w:rsidP="002D2E6B">
            <w:pPr>
              <w:contextualSpacing/>
              <w:jc w:val="center"/>
            </w:pPr>
            <w:r w:rsidRPr="00550BB5">
              <w:t>Чемодан</w:t>
            </w:r>
          </w:p>
        </w:tc>
        <w:tc>
          <w:tcPr>
            <w:tcW w:w="1700" w:type="pct"/>
          </w:tcPr>
          <w:p w14:paraId="5C1B96A5" w14:textId="77777777" w:rsidR="00550BB5" w:rsidRPr="00550BB5" w:rsidRDefault="00550BB5" w:rsidP="002D2E6B">
            <w:pPr>
              <w:contextualSpacing/>
              <w:jc w:val="center"/>
            </w:pPr>
          </w:p>
        </w:tc>
      </w:tr>
      <w:tr w:rsidR="00550BB5" w:rsidRPr="00550BB5" w14:paraId="29D42936" w14:textId="296F1EF8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222068E4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0" w:type="pct"/>
            <w:vAlign w:val="center"/>
          </w:tcPr>
          <w:p w14:paraId="5064C673" w14:textId="77777777" w:rsidR="00550BB5" w:rsidRPr="00550BB5" w:rsidRDefault="00550BB5" w:rsidP="002D2E6B">
            <w:r w:rsidRPr="00550BB5">
              <w:t>Количество изолированных секций, шт.</w:t>
            </w:r>
          </w:p>
        </w:tc>
        <w:tc>
          <w:tcPr>
            <w:tcW w:w="1700" w:type="pct"/>
            <w:vAlign w:val="center"/>
          </w:tcPr>
          <w:p w14:paraId="451DF887" w14:textId="77777777" w:rsidR="00550BB5" w:rsidRPr="00550BB5" w:rsidRDefault="00550BB5" w:rsidP="002D2E6B">
            <w:pPr>
              <w:jc w:val="center"/>
            </w:pPr>
            <w:r w:rsidRPr="00550BB5">
              <w:t>2</w:t>
            </w:r>
          </w:p>
        </w:tc>
        <w:tc>
          <w:tcPr>
            <w:tcW w:w="1700" w:type="pct"/>
          </w:tcPr>
          <w:p w14:paraId="2703E092" w14:textId="77777777" w:rsidR="00550BB5" w:rsidRPr="00550BB5" w:rsidRDefault="00550BB5" w:rsidP="002D2E6B">
            <w:pPr>
              <w:jc w:val="center"/>
            </w:pPr>
          </w:p>
        </w:tc>
      </w:tr>
      <w:tr w:rsidR="00550BB5" w:rsidRPr="00550BB5" w14:paraId="1D12A821" w14:textId="5ACAF7A9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4B3DD21C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0" w:type="pct"/>
            <w:vAlign w:val="center"/>
          </w:tcPr>
          <w:p w14:paraId="1DB25FAE" w14:textId="77777777" w:rsidR="00550BB5" w:rsidRPr="00550BB5" w:rsidRDefault="00550BB5" w:rsidP="002D2E6B">
            <w:r w:rsidRPr="00550BB5">
              <w:t>Крышка горловины</w:t>
            </w:r>
          </w:p>
        </w:tc>
        <w:tc>
          <w:tcPr>
            <w:tcW w:w="1700" w:type="pct"/>
            <w:vAlign w:val="center"/>
          </w:tcPr>
          <w:p w14:paraId="5F0D5214" w14:textId="77777777" w:rsidR="00550BB5" w:rsidRPr="00550BB5" w:rsidRDefault="00550BB5" w:rsidP="002D2E6B">
            <w:pPr>
              <w:jc w:val="center"/>
            </w:pPr>
            <w:r w:rsidRPr="00550BB5">
              <w:t>Алюминиевая</w:t>
            </w:r>
          </w:p>
        </w:tc>
        <w:tc>
          <w:tcPr>
            <w:tcW w:w="1700" w:type="pct"/>
          </w:tcPr>
          <w:p w14:paraId="378BF832" w14:textId="77777777" w:rsidR="00550BB5" w:rsidRPr="00550BB5" w:rsidRDefault="00550BB5" w:rsidP="002D2E6B">
            <w:pPr>
              <w:jc w:val="center"/>
            </w:pPr>
          </w:p>
        </w:tc>
      </w:tr>
      <w:tr w:rsidR="00550BB5" w:rsidRPr="00550BB5" w14:paraId="1123B278" w14:textId="0FBD5BED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6FC8ABD0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0" w:type="pct"/>
            <w:vAlign w:val="center"/>
          </w:tcPr>
          <w:p w14:paraId="007442C0" w14:textId="77777777" w:rsidR="00550BB5" w:rsidRPr="00550BB5" w:rsidRDefault="00550BB5" w:rsidP="002D2E6B">
            <w:r w:rsidRPr="00550BB5">
              <w:t>Устройство дыхательное</w:t>
            </w:r>
          </w:p>
        </w:tc>
        <w:tc>
          <w:tcPr>
            <w:tcW w:w="1700" w:type="pct"/>
            <w:vAlign w:val="center"/>
          </w:tcPr>
          <w:p w14:paraId="073180B7" w14:textId="77777777" w:rsidR="00550BB5" w:rsidRPr="00550BB5" w:rsidRDefault="00550BB5" w:rsidP="002D2E6B">
            <w:pPr>
              <w:jc w:val="center"/>
            </w:pPr>
            <w:r w:rsidRPr="00550BB5">
              <w:t>УД2-80 (фланцевое)</w:t>
            </w:r>
          </w:p>
        </w:tc>
        <w:tc>
          <w:tcPr>
            <w:tcW w:w="1700" w:type="pct"/>
          </w:tcPr>
          <w:p w14:paraId="6E7C4AB1" w14:textId="77777777" w:rsidR="00550BB5" w:rsidRPr="00550BB5" w:rsidRDefault="00550BB5" w:rsidP="002D2E6B">
            <w:pPr>
              <w:jc w:val="center"/>
            </w:pPr>
          </w:p>
        </w:tc>
      </w:tr>
      <w:tr w:rsidR="00550BB5" w:rsidRPr="00550BB5" w14:paraId="04575BFD" w14:textId="314A5FF6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2182573C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0" w:type="pct"/>
            <w:vAlign w:val="center"/>
          </w:tcPr>
          <w:p w14:paraId="20596C62" w14:textId="77777777" w:rsidR="00550BB5" w:rsidRPr="00550BB5" w:rsidRDefault="00550BB5" w:rsidP="002D2E6B">
            <w:r w:rsidRPr="00550BB5">
              <w:t>Донный клапан, мм</w:t>
            </w:r>
          </w:p>
        </w:tc>
        <w:tc>
          <w:tcPr>
            <w:tcW w:w="1700" w:type="pct"/>
            <w:vAlign w:val="center"/>
          </w:tcPr>
          <w:p w14:paraId="219FA3B0" w14:textId="77777777" w:rsidR="00550BB5" w:rsidRPr="00550BB5" w:rsidRDefault="00550BB5" w:rsidP="002D2E6B">
            <w:pPr>
              <w:jc w:val="center"/>
            </w:pPr>
            <w:r w:rsidRPr="00550BB5">
              <w:t>Ду-80</w:t>
            </w:r>
          </w:p>
        </w:tc>
        <w:tc>
          <w:tcPr>
            <w:tcW w:w="1700" w:type="pct"/>
          </w:tcPr>
          <w:p w14:paraId="0D503D5B" w14:textId="77777777" w:rsidR="00550BB5" w:rsidRPr="00550BB5" w:rsidRDefault="00550BB5" w:rsidP="002D2E6B">
            <w:pPr>
              <w:jc w:val="center"/>
            </w:pPr>
          </w:p>
        </w:tc>
      </w:tr>
      <w:tr w:rsidR="00550BB5" w:rsidRPr="00550BB5" w14:paraId="4F1DFD4E" w14:textId="5A4E8F7E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2670A7DB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0" w:type="pct"/>
            <w:vAlign w:val="center"/>
          </w:tcPr>
          <w:p w14:paraId="4AE43B76" w14:textId="77777777" w:rsidR="00550BB5" w:rsidRPr="00550BB5" w:rsidRDefault="00550BB5" w:rsidP="002D2E6B">
            <w:r w:rsidRPr="00550BB5">
              <w:t>Лестница на площадку обслуживания заливной горловины</w:t>
            </w:r>
          </w:p>
        </w:tc>
        <w:tc>
          <w:tcPr>
            <w:tcW w:w="1700" w:type="pct"/>
            <w:vAlign w:val="center"/>
          </w:tcPr>
          <w:p w14:paraId="30C9F738" w14:textId="77777777" w:rsidR="00550BB5" w:rsidRPr="00550BB5" w:rsidRDefault="00550BB5" w:rsidP="002D2E6B">
            <w:pPr>
              <w:jc w:val="center"/>
            </w:pPr>
            <w:r w:rsidRPr="00550BB5">
              <w:t>Заднее расположение</w:t>
            </w:r>
          </w:p>
        </w:tc>
        <w:tc>
          <w:tcPr>
            <w:tcW w:w="1700" w:type="pct"/>
          </w:tcPr>
          <w:p w14:paraId="12E3C0E6" w14:textId="77777777" w:rsidR="00550BB5" w:rsidRPr="00550BB5" w:rsidRDefault="00550BB5" w:rsidP="002D2E6B">
            <w:pPr>
              <w:jc w:val="center"/>
            </w:pPr>
          </w:p>
        </w:tc>
      </w:tr>
      <w:tr w:rsidR="00550BB5" w:rsidRPr="00550BB5" w14:paraId="58FCEC5D" w14:textId="466BEF27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4C8B6AA2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0" w:type="pct"/>
            <w:vAlign w:val="center"/>
          </w:tcPr>
          <w:p w14:paraId="1B86A5C4" w14:textId="77777777" w:rsidR="00550BB5" w:rsidRPr="00550BB5" w:rsidRDefault="00550BB5" w:rsidP="002D2E6B">
            <w:r w:rsidRPr="00550BB5">
              <w:t>Поручень</w:t>
            </w:r>
          </w:p>
        </w:tc>
        <w:tc>
          <w:tcPr>
            <w:tcW w:w="1700" w:type="pct"/>
            <w:vAlign w:val="center"/>
          </w:tcPr>
          <w:p w14:paraId="17920CAC" w14:textId="77777777" w:rsidR="00550BB5" w:rsidRPr="00550BB5" w:rsidRDefault="00550BB5" w:rsidP="002D2E6B">
            <w:pPr>
              <w:jc w:val="center"/>
            </w:pPr>
            <w:r w:rsidRPr="00550BB5">
              <w:t>Слева от площадки обслуживания</w:t>
            </w:r>
          </w:p>
        </w:tc>
        <w:tc>
          <w:tcPr>
            <w:tcW w:w="1700" w:type="pct"/>
          </w:tcPr>
          <w:p w14:paraId="35C27C77" w14:textId="77777777" w:rsidR="00550BB5" w:rsidRPr="00550BB5" w:rsidRDefault="00550BB5" w:rsidP="002D2E6B">
            <w:pPr>
              <w:jc w:val="center"/>
            </w:pPr>
          </w:p>
        </w:tc>
      </w:tr>
      <w:tr w:rsidR="00550BB5" w:rsidRPr="00550BB5" w14:paraId="087081DE" w14:textId="012DBE25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7A04895E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0" w:type="pct"/>
            <w:vAlign w:val="center"/>
          </w:tcPr>
          <w:p w14:paraId="1B16D655" w14:textId="77777777" w:rsidR="00550BB5" w:rsidRPr="00550BB5" w:rsidRDefault="00550BB5" w:rsidP="002D2E6B">
            <w:r w:rsidRPr="00550BB5">
              <w:t>Площадка обслуживания</w:t>
            </w:r>
          </w:p>
        </w:tc>
        <w:tc>
          <w:tcPr>
            <w:tcW w:w="1700" w:type="pct"/>
            <w:vAlign w:val="center"/>
          </w:tcPr>
          <w:p w14:paraId="56294608" w14:textId="77777777" w:rsidR="00550BB5" w:rsidRPr="00550BB5" w:rsidRDefault="00550BB5" w:rsidP="002D2E6B">
            <w:pPr>
              <w:jc w:val="center"/>
            </w:pPr>
            <w:r w:rsidRPr="00550BB5">
              <w:t>Из просечного оцинкованного листа с противоскользящим эффектом</w:t>
            </w:r>
          </w:p>
        </w:tc>
        <w:tc>
          <w:tcPr>
            <w:tcW w:w="1700" w:type="pct"/>
          </w:tcPr>
          <w:p w14:paraId="52E44DE8" w14:textId="77777777" w:rsidR="00550BB5" w:rsidRPr="00550BB5" w:rsidRDefault="00550BB5" w:rsidP="002D2E6B">
            <w:pPr>
              <w:jc w:val="center"/>
            </w:pPr>
          </w:p>
        </w:tc>
      </w:tr>
      <w:tr w:rsidR="00550BB5" w:rsidRPr="00550BB5" w14:paraId="5A9B49AF" w14:textId="1B8DAD87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5F32D6C5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0" w:type="pct"/>
            <w:vAlign w:val="center"/>
          </w:tcPr>
          <w:p w14:paraId="3C663B74" w14:textId="77777777" w:rsidR="00550BB5" w:rsidRPr="00550BB5" w:rsidRDefault="00550BB5" w:rsidP="002D2E6B">
            <w:r w:rsidRPr="00550BB5">
              <w:t>Перевозимый продукт</w:t>
            </w:r>
          </w:p>
        </w:tc>
        <w:tc>
          <w:tcPr>
            <w:tcW w:w="1700" w:type="pct"/>
            <w:vAlign w:val="center"/>
          </w:tcPr>
          <w:p w14:paraId="39039C98" w14:textId="77777777" w:rsidR="00550BB5" w:rsidRPr="00550BB5" w:rsidRDefault="00550BB5" w:rsidP="002D2E6B">
            <w:pPr>
              <w:jc w:val="center"/>
            </w:pPr>
            <w:r w:rsidRPr="00550BB5">
              <w:t>Нефтепродукты</w:t>
            </w:r>
          </w:p>
        </w:tc>
        <w:tc>
          <w:tcPr>
            <w:tcW w:w="1700" w:type="pct"/>
          </w:tcPr>
          <w:p w14:paraId="2546D6BB" w14:textId="77777777" w:rsidR="00550BB5" w:rsidRPr="00550BB5" w:rsidRDefault="00550BB5" w:rsidP="002D2E6B">
            <w:pPr>
              <w:jc w:val="center"/>
            </w:pPr>
          </w:p>
        </w:tc>
      </w:tr>
      <w:tr w:rsidR="00550BB5" w:rsidRPr="00550BB5" w14:paraId="7C396556" w14:textId="29A890BD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1266AFF2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0" w:type="pct"/>
            <w:vAlign w:val="center"/>
          </w:tcPr>
          <w:p w14:paraId="08788393" w14:textId="77777777" w:rsidR="00550BB5" w:rsidRPr="00550BB5" w:rsidRDefault="00550BB5" w:rsidP="002D2E6B">
            <w:r w:rsidRPr="00550BB5">
              <w:t>Надпись</w:t>
            </w:r>
          </w:p>
        </w:tc>
        <w:tc>
          <w:tcPr>
            <w:tcW w:w="1700" w:type="pct"/>
            <w:vAlign w:val="center"/>
          </w:tcPr>
          <w:p w14:paraId="125C5BC6" w14:textId="77777777" w:rsidR="00550BB5" w:rsidRPr="00550BB5" w:rsidRDefault="00550BB5" w:rsidP="002D2E6B">
            <w:pPr>
              <w:jc w:val="center"/>
            </w:pPr>
            <w:r w:rsidRPr="00550BB5">
              <w:t>ОГНЕОПАСНО</w:t>
            </w:r>
          </w:p>
        </w:tc>
        <w:tc>
          <w:tcPr>
            <w:tcW w:w="1700" w:type="pct"/>
          </w:tcPr>
          <w:p w14:paraId="42C55D1B" w14:textId="77777777" w:rsidR="00550BB5" w:rsidRPr="00550BB5" w:rsidRDefault="00550BB5" w:rsidP="002D2E6B">
            <w:pPr>
              <w:jc w:val="center"/>
            </w:pPr>
          </w:p>
        </w:tc>
      </w:tr>
      <w:tr w:rsidR="00550BB5" w:rsidRPr="00550BB5" w14:paraId="33E3E7D9" w14:textId="2891A25C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40F18D1A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0" w:type="pct"/>
            <w:vAlign w:val="center"/>
          </w:tcPr>
          <w:p w14:paraId="0DBEF7D7" w14:textId="77777777" w:rsidR="00550BB5" w:rsidRPr="00550BB5" w:rsidRDefault="00550BB5" w:rsidP="002D2E6B">
            <w:pPr>
              <w:spacing w:line="248" w:lineRule="atLeast"/>
              <w:rPr>
                <w:bCs/>
              </w:rPr>
            </w:pPr>
            <w:r w:rsidRPr="00550BB5">
              <w:rPr>
                <w:bCs/>
              </w:rPr>
              <w:t>Материал цистерны</w:t>
            </w:r>
          </w:p>
        </w:tc>
        <w:tc>
          <w:tcPr>
            <w:tcW w:w="1700" w:type="pct"/>
            <w:vAlign w:val="center"/>
          </w:tcPr>
          <w:p w14:paraId="72369AF7" w14:textId="77777777" w:rsidR="00550BB5" w:rsidRPr="00550BB5" w:rsidRDefault="00550BB5" w:rsidP="002D2E6B">
            <w:pPr>
              <w:spacing w:line="248" w:lineRule="atLeast"/>
              <w:jc w:val="center"/>
            </w:pPr>
            <w:r w:rsidRPr="00550BB5">
              <w:t>Низколегированная сталь марки 09Г2С</w:t>
            </w:r>
          </w:p>
        </w:tc>
        <w:tc>
          <w:tcPr>
            <w:tcW w:w="1700" w:type="pct"/>
          </w:tcPr>
          <w:p w14:paraId="760E7D2F" w14:textId="77777777" w:rsidR="00550BB5" w:rsidRPr="00550BB5" w:rsidRDefault="00550BB5" w:rsidP="002D2E6B">
            <w:pPr>
              <w:spacing w:line="248" w:lineRule="atLeast"/>
              <w:jc w:val="center"/>
            </w:pPr>
          </w:p>
        </w:tc>
      </w:tr>
      <w:tr w:rsidR="00550BB5" w:rsidRPr="00550BB5" w14:paraId="0D0034F5" w14:textId="24E56525" w:rsidTr="00550BB5">
        <w:trPr>
          <w:cantSplit/>
          <w:trHeight w:val="350"/>
        </w:trPr>
        <w:tc>
          <w:tcPr>
            <w:tcW w:w="5000" w:type="pct"/>
            <w:gridSpan w:val="4"/>
            <w:vAlign w:val="center"/>
          </w:tcPr>
          <w:p w14:paraId="0F65F3AB" w14:textId="2F1247CA" w:rsidR="00550BB5" w:rsidRPr="00550BB5" w:rsidRDefault="00550BB5" w:rsidP="002D2E6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50BB5">
              <w:rPr>
                <w:b/>
              </w:rPr>
              <w:t>Узел выдачи топлива</w:t>
            </w:r>
          </w:p>
        </w:tc>
      </w:tr>
      <w:tr w:rsidR="00550BB5" w:rsidRPr="00550BB5" w14:paraId="133C6288" w14:textId="55419593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5BFC450A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90" w:type="pct"/>
            <w:vAlign w:val="center"/>
          </w:tcPr>
          <w:p w14:paraId="77F166A6" w14:textId="77777777" w:rsidR="00550BB5" w:rsidRPr="00550BB5" w:rsidRDefault="00550BB5" w:rsidP="002D2E6B">
            <w:pPr>
              <w:contextualSpacing/>
            </w:pPr>
            <w:r w:rsidRPr="00550BB5">
              <w:t>Ящик УВТ</w:t>
            </w:r>
          </w:p>
        </w:tc>
        <w:tc>
          <w:tcPr>
            <w:tcW w:w="1700" w:type="pct"/>
            <w:vAlign w:val="center"/>
          </w:tcPr>
          <w:p w14:paraId="02FBDC3B" w14:textId="77777777" w:rsidR="00550BB5" w:rsidRPr="00550BB5" w:rsidRDefault="00550BB5" w:rsidP="002D2E6B">
            <w:pPr>
              <w:contextualSpacing/>
              <w:jc w:val="center"/>
            </w:pPr>
            <w:r w:rsidRPr="00550BB5">
              <w:t>металлический, расположен за кабиной с левой стороны</w:t>
            </w:r>
          </w:p>
        </w:tc>
        <w:tc>
          <w:tcPr>
            <w:tcW w:w="1700" w:type="pct"/>
          </w:tcPr>
          <w:p w14:paraId="501419EB" w14:textId="77777777" w:rsidR="00550BB5" w:rsidRPr="00550BB5" w:rsidRDefault="00550BB5" w:rsidP="002D2E6B">
            <w:pPr>
              <w:contextualSpacing/>
              <w:jc w:val="center"/>
            </w:pPr>
          </w:p>
        </w:tc>
      </w:tr>
      <w:tr w:rsidR="00550BB5" w:rsidRPr="00550BB5" w14:paraId="05B549FE" w14:textId="2E332D54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0E9CBD80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90" w:type="pct"/>
            <w:vAlign w:val="center"/>
          </w:tcPr>
          <w:p w14:paraId="2E1E838F" w14:textId="77777777" w:rsidR="00550BB5" w:rsidRPr="00550BB5" w:rsidRDefault="00550BB5" w:rsidP="002D2E6B">
            <w:pPr>
              <w:contextualSpacing/>
            </w:pPr>
            <w:r w:rsidRPr="00550BB5">
              <w:t>«Пистолет» раздаточный, мм</w:t>
            </w:r>
          </w:p>
        </w:tc>
        <w:tc>
          <w:tcPr>
            <w:tcW w:w="1700" w:type="pct"/>
            <w:vAlign w:val="center"/>
          </w:tcPr>
          <w:p w14:paraId="63A9D74B" w14:textId="77777777" w:rsidR="00550BB5" w:rsidRPr="00550BB5" w:rsidRDefault="00550BB5" w:rsidP="002D2E6B">
            <w:pPr>
              <w:contextualSpacing/>
              <w:jc w:val="center"/>
            </w:pPr>
            <w:r w:rsidRPr="00550BB5">
              <w:t>Ду-25</w:t>
            </w:r>
          </w:p>
        </w:tc>
        <w:tc>
          <w:tcPr>
            <w:tcW w:w="1700" w:type="pct"/>
          </w:tcPr>
          <w:p w14:paraId="7C5ECB00" w14:textId="77777777" w:rsidR="00550BB5" w:rsidRPr="00550BB5" w:rsidRDefault="00550BB5" w:rsidP="002D2E6B">
            <w:pPr>
              <w:contextualSpacing/>
              <w:jc w:val="center"/>
            </w:pPr>
          </w:p>
        </w:tc>
      </w:tr>
      <w:tr w:rsidR="00550BB5" w:rsidRPr="00550BB5" w14:paraId="50956B5E" w14:textId="5B9EB6E2" w:rsidTr="00550BB5">
        <w:trPr>
          <w:cantSplit/>
          <w:trHeight w:val="349"/>
        </w:trPr>
        <w:tc>
          <w:tcPr>
            <w:tcW w:w="210" w:type="pct"/>
            <w:vAlign w:val="center"/>
          </w:tcPr>
          <w:p w14:paraId="16E43E69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90" w:type="pct"/>
            <w:vAlign w:val="center"/>
          </w:tcPr>
          <w:p w14:paraId="4D3B1145" w14:textId="77777777" w:rsidR="00550BB5" w:rsidRPr="00550BB5" w:rsidRDefault="00550BB5" w:rsidP="002D2E6B">
            <w:pPr>
              <w:spacing w:line="248" w:lineRule="atLeast"/>
              <w:rPr>
                <w:bCs/>
              </w:rPr>
            </w:pPr>
            <w:r w:rsidRPr="00550BB5">
              <w:rPr>
                <w:bCs/>
              </w:rPr>
              <w:t>Счетчик жидкости</w:t>
            </w:r>
          </w:p>
        </w:tc>
        <w:tc>
          <w:tcPr>
            <w:tcW w:w="1700" w:type="pct"/>
            <w:vAlign w:val="center"/>
          </w:tcPr>
          <w:p w14:paraId="6E1256B6" w14:textId="77777777" w:rsidR="00550BB5" w:rsidRPr="00550BB5" w:rsidRDefault="00550BB5" w:rsidP="002D2E6B">
            <w:pPr>
              <w:spacing w:line="248" w:lineRule="atLeast"/>
              <w:jc w:val="center"/>
            </w:pPr>
            <w:r w:rsidRPr="00550BB5">
              <w:t>СЖ ППО-25 или аналог</w:t>
            </w:r>
          </w:p>
        </w:tc>
        <w:tc>
          <w:tcPr>
            <w:tcW w:w="1700" w:type="pct"/>
          </w:tcPr>
          <w:p w14:paraId="72DAEDEA" w14:textId="77777777" w:rsidR="00550BB5" w:rsidRPr="00550BB5" w:rsidRDefault="00550BB5" w:rsidP="002D2E6B">
            <w:pPr>
              <w:spacing w:line="248" w:lineRule="atLeast"/>
              <w:jc w:val="center"/>
            </w:pPr>
          </w:p>
        </w:tc>
      </w:tr>
      <w:tr w:rsidR="00550BB5" w:rsidRPr="00550BB5" w14:paraId="5D42CE2C" w14:textId="53E626D6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0F44DAAE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90" w:type="pct"/>
            <w:vAlign w:val="center"/>
          </w:tcPr>
          <w:p w14:paraId="5F85FD68" w14:textId="77777777" w:rsidR="00550BB5" w:rsidRPr="00550BB5" w:rsidRDefault="00550BB5" w:rsidP="002D2E6B">
            <w:pPr>
              <w:spacing w:line="248" w:lineRule="atLeast"/>
              <w:rPr>
                <w:bCs/>
              </w:rPr>
            </w:pPr>
            <w:r w:rsidRPr="00550BB5">
              <w:t>Раздаточный рукав, мм</w:t>
            </w:r>
          </w:p>
        </w:tc>
        <w:tc>
          <w:tcPr>
            <w:tcW w:w="1700" w:type="pct"/>
            <w:vAlign w:val="center"/>
          </w:tcPr>
          <w:p w14:paraId="32576177" w14:textId="77777777" w:rsidR="00550BB5" w:rsidRPr="00550BB5" w:rsidRDefault="00550BB5" w:rsidP="002D2E6B">
            <w:pPr>
              <w:spacing w:line="248" w:lineRule="atLeast"/>
              <w:jc w:val="center"/>
            </w:pPr>
            <w:r w:rsidRPr="00550BB5">
              <w:t>Ду-25</w:t>
            </w:r>
          </w:p>
        </w:tc>
        <w:tc>
          <w:tcPr>
            <w:tcW w:w="1700" w:type="pct"/>
          </w:tcPr>
          <w:p w14:paraId="3F6CD142" w14:textId="77777777" w:rsidR="00550BB5" w:rsidRPr="00550BB5" w:rsidRDefault="00550BB5" w:rsidP="002D2E6B">
            <w:pPr>
              <w:spacing w:line="248" w:lineRule="atLeast"/>
              <w:jc w:val="center"/>
            </w:pPr>
          </w:p>
        </w:tc>
      </w:tr>
      <w:tr w:rsidR="00550BB5" w:rsidRPr="00550BB5" w14:paraId="17829B2B" w14:textId="4CA4B1EF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66EC53CF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0" w:type="pct"/>
            <w:vAlign w:val="center"/>
          </w:tcPr>
          <w:p w14:paraId="135826A3" w14:textId="77777777" w:rsidR="00550BB5" w:rsidRPr="00550BB5" w:rsidRDefault="00550BB5" w:rsidP="002D2E6B">
            <w:pPr>
              <w:spacing w:line="248" w:lineRule="atLeast"/>
              <w:rPr>
                <w:bCs/>
              </w:rPr>
            </w:pPr>
            <w:r w:rsidRPr="00550BB5">
              <w:t>Длина раздаточного рукава, не менее, м</w:t>
            </w:r>
          </w:p>
        </w:tc>
        <w:tc>
          <w:tcPr>
            <w:tcW w:w="1700" w:type="pct"/>
            <w:vAlign w:val="center"/>
          </w:tcPr>
          <w:p w14:paraId="37CEE70C" w14:textId="77777777" w:rsidR="00550BB5" w:rsidRPr="00550BB5" w:rsidRDefault="00550BB5" w:rsidP="002D2E6B">
            <w:pPr>
              <w:spacing w:line="248" w:lineRule="atLeast"/>
              <w:jc w:val="center"/>
            </w:pPr>
            <w:r w:rsidRPr="00550BB5">
              <w:t>6</w:t>
            </w:r>
          </w:p>
        </w:tc>
        <w:tc>
          <w:tcPr>
            <w:tcW w:w="1700" w:type="pct"/>
          </w:tcPr>
          <w:p w14:paraId="654AF94F" w14:textId="77777777" w:rsidR="00550BB5" w:rsidRPr="00550BB5" w:rsidRDefault="00550BB5" w:rsidP="002D2E6B">
            <w:pPr>
              <w:spacing w:line="248" w:lineRule="atLeast"/>
              <w:jc w:val="center"/>
            </w:pPr>
          </w:p>
        </w:tc>
      </w:tr>
      <w:tr w:rsidR="00550BB5" w:rsidRPr="00550BB5" w14:paraId="4F2D3860" w14:textId="084B4397" w:rsidTr="00550BB5">
        <w:trPr>
          <w:cantSplit/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A6C9CF2" w14:textId="49E87E36" w:rsidR="00550BB5" w:rsidRPr="00550BB5" w:rsidRDefault="00550BB5" w:rsidP="002D2E6B">
            <w:pPr>
              <w:contextualSpacing/>
              <w:jc w:val="center"/>
              <w:rPr>
                <w:b/>
              </w:rPr>
            </w:pPr>
            <w:r w:rsidRPr="00550BB5">
              <w:rPr>
                <w:b/>
              </w:rPr>
              <w:t>Система раздачи топлива</w:t>
            </w:r>
          </w:p>
        </w:tc>
      </w:tr>
      <w:tr w:rsidR="00550BB5" w:rsidRPr="00550BB5" w14:paraId="12D37AC6" w14:textId="43CDC662" w:rsidTr="00550BB5">
        <w:trPr>
          <w:cantSplit/>
          <w:trHeight w:val="3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9491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4269" w14:textId="77777777" w:rsidR="00550BB5" w:rsidRPr="00550BB5" w:rsidRDefault="00550BB5" w:rsidP="002D2E6B">
            <w:pPr>
              <w:contextualSpacing/>
            </w:pPr>
            <w:r w:rsidRPr="00550BB5">
              <w:t>Трубопровод цистерны, мм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97C7" w14:textId="77777777" w:rsidR="00550BB5" w:rsidRPr="00550BB5" w:rsidRDefault="00550BB5" w:rsidP="002D2E6B">
            <w:pPr>
              <w:contextualSpacing/>
              <w:jc w:val="center"/>
            </w:pPr>
            <w:r w:rsidRPr="00550BB5">
              <w:t>Ду-65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689B" w14:textId="77777777" w:rsidR="00550BB5" w:rsidRPr="00550BB5" w:rsidRDefault="00550BB5" w:rsidP="002D2E6B">
            <w:pPr>
              <w:contextualSpacing/>
              <w:jc w:val="center"/>
            </w:pPr>
          </w:p>
        </w:tc>
      </w:tr>
      <w:tr w:rsidR="00550BB5" w:rsidRPr="00550BB5" w14:paraId="79F97F91" w14:textId="69F9D554" w:rsidTr="00550BB5">
        <w:trPr>
          <w:cantSplit/>
          <w:trHeight w:val="3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AA5C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809C" w14:textId="77777777" w:rsidR="00550BB5" w:rsidRPr="00550BB5" w:rsidRDefault="00550BB5" w:rsidP="002D2E6B">
            <w:pPr>
              <w:contextualSpacing/>
            </w:pPr>
            <w:r w:rsidRPr="00550BB5">
              <w:t>Быстроразъемные соединения (БРС)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BDCF" w14:textId="77777777" w:rsidR="00550BB5" w:rsidRPr="00550BB5" w:rsidRDefault="00550BB5" w:rsidP="002D2E6B">
            <w:pPr>
              <w:contextualSpacing/>
              <w:jc w:val="center"/>
            </w:pPr>
            <w:r w:rsidRPr="00550BB5">
              <w:t xml:space="preserve">Ф65мм </w:t>
            </w:r>
            <w:proofErr w:type="spellStart"/>
            <w:r w:rsidRPr="00550BB5">
              <w:t>Камлок</w:t>
            </w:r>
            <w:proofErr w:type="spellEnd"/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DB3F" w14:textId="77777777" w:rsidR="00550BB5" w:rsidRPr="00550BB5" w:rsidRDefault="00550BB5" w:rsidP="002D2E6B">
            <w:pPr>
              <w:contextualSpacing/>
              <w:jc w:val="center"/>
            </w:pPr>
          </w:p>
        </w:tc>
      </w:tr>
      <w:tr w:rsidR="00550BB5" w:rsidRPr="00550BB5" w14:paraId="12529DEE" w14:textId="4DDCD0A9" w:rsidTr="00550BB5">
        <w:trPr>
          <w:cantSplit/>
          <w:trHeight w:val="3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E7EA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0127" w14:textId="77777777" w:rsidR="00550BB5" w:rsidRPr="00550BB5" w:rsidRDefault="00550BB5" w:rsidP="002D2E6B">
            <w:pPr>
              <w:contextualSpacing/>
            </w:pPr>
            <w:r w:rsidRPr="00550BB5">
              <w:t>Пенал для рукавов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2CD4" w14:textId="77777777" w:rsidR="00550BB5" w:rsidRPr="00550BB5" w:rsidRDefault="00550BB5" w:rsidP="002D2E6B">
            <w:pPr>
              <w:contextualSpacing/>
              <w:jc w:val="center"/>
            </w:pPr>
            <w:r w:rsidRPr="00550BB5">
              <w:t>металлический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B5E4" w14:textId="77777777" w:rsidR="00550BB5" w:rsidRPr="00550BB5" w:rsidRDefault="00550BB5" w:rsidP="002D2E6B">
            <w:pPr>
              <w:contextualSpacing/>
              <w:jc w:val="center"/>
            </w:pPr>
          </w:p>
        </w:tc>
      </w:tr>
      <w:tr w:rsidR="00550BB5" w:rsidRPr="00550BB5" w14:paraId="32B5569F" w14:textId="7977C524" w:rsidTr="00550BB5">
        <w:trPr>
          <w:cantSplit/>
          <w:trHeight w:val="3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6FEF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C757" w14:textId="77777777" w:rsidR="00550BB5" w:rsidRPr="00550BB5" w:rsidRDefault="00550BB5" w:rsidP="002D2E6B">
            <w:pPr>
              <w:contextualSpacing/>
            </w:pPr>
            <w:r w:rsidRPr="00550BB5">
              <w:t>Рукав напорный, м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3231" w14:textId="77777777" w:rsidR="00550BB5" w:rsidRPr="00550BB5" w:rsidRDefault="00550BB5" w:rsidP="002D2E6B">
            <w:pPr>
              <w:contextualSpacing/>
              <w:jc w:val="center"/>
            </w:pPr>
            <w:r w:rsidRPr="00550BB5">
              <w:t>4х2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E3B4" w14:textId="77777777" w:rsidR="00550BB5" w:rsidRPr="00550BB5" w:rsidRDefault="00550BB5" w:rsidP="002D2E6B">
            <w:pPr>
              <w:contextualSpacing/>
              <w:jc w:val="center"/>
            </w:pPr>
          </w:p>
        </w:tc>
      </w:tr>
      <w:tr w:rsidR="00550BB5" w:rsidRPr="00550BB5" w14:paraId="41CFDDF7" w14:textId="6F7619F9" w:rsidTr="00550BB5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20CF5E65" w14:textId="6B739A55" w:rsidR="00550BB5" w:rsidRPr="00550BB5" w:rsidRDefault="00550BB5" w:rsidP="002D2E6B">
            <w:pPr>
              <w:jc w:val="center"/>
              <w:rPr>
                <w:b/>
              </w:rPr>
            </w:pPr>
            <w:r w:rsidRPr="00550BB5">
              <w:rPr>
                <w:b/>
              </w:rPr>
              <w:t>Комплектация</w:t>
            </w:r>
          </w:p>
        </w:tc>
      </w:tr>
      <w:tr w:rsidR="00550BB5" w:rsidRPr="00550BB5" w14:paraId="165C9152" w14:textId="4E6519B0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5E83285E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90" w:type="pct"/>
            <w:gridSpan w:val="2"/>
            <w:vAlign w:val="center"/>
          </w:tcPr>
          <w:p w14:paraId="68B07D9B" w14:textId="77777777" w:rsidR="00550BB5" w:rsidRPr="00550BB5" w:rsidRDefault="00550BB5" w:rsidP="002D2E6B">
            <w:r w:rsidRPr="00550BB5">
              <w:t xml:space="preserve">ГАИС «Эра </w:t>
            </w:r>
            <w:proofErr w:type="spellStart"/>
            <w:r w:rsidRPr="00550BB5">
              <w:t>Глонасс</w:t>
            </w:r>
            <w:proofErr w:type="spellEnd"/>
            <w:r w:rsidRPr="00550BB5">
              <w:t>» согласно постановлению Правительства</w:t>
            </w:r>
          </w:p>
          <w:p w14:paraId="55CF8CE2" w14:textId="77777777" w:rsidR="00550BB5" w:rsidRPr="00550BB5" w:rsidRDefault="00550BB5" w:rsidP="002D2E6B">
            <w:r w:rsidRPr="00550BB5">
              <w:t>РФ от 22 декабря 2020 г. N 2216</w:t>
            </w:r>
          </w:p>
        </w:tc>
        <w:tc>
          <w:tcPr>
            <w:tcW w:w="1700" w:type="pct"/>
          </w:tcPr>
          <w:p w14:paraId="17975C57" w14:textId="77777777" w:rsidR="00550BB5" w:rsidRPr="00550BB5" w:rsidRDefault="00550BB5" w:rsidP="002D2E6B"/>
        </w:tc>
      </w:tr>
      <w:tr w:rsidR="00550BB5" w:rsidRPr="00550BB5" w14:paraId="48175B47" w14:textId="24BE428F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783FBABF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90" w:type="pct"/>
            <w:vAlign w:val="center"/>
          </w:tcPr>
          <w:p w14:paraId="3FEC27EC" w14:textId="77777777" w:rsidR="00550BB5" w:rsidRPr="00550BB5" w:rsidRDefault="00550BB5" w:rsidP="002D2E6B">
            <w:pPr>
              <w:jc w:val="both"/>
            </w:pPr>
            <w:r w:rsidRPr="00550BB5">
              <w:t>Тахограф с блоком СКЗИ</w:t>
            </w:r>
          </w:p>
        </w:tc>
        <w:tc>
          <w:tcPr>
            <w:tcW w:w="1700" w:type="pct"/>
            <w:vAlign w:val="center"/>
          </w:tcPr>
          <w:p w14:paraId="61C4705C" w14:textId="77777777" w:rsidR="00550BB5" w:rsidRPr="00550BB5" w:rsidRDefault="00550BB5" w:rsidP="002D2E6B">
            <w:pPr>
              <w:jc w:val="center"/>
            </w:pPr>
            <w:r w:rsidRPr="00550BB5">
              <w:rPr>
                <w:lang w:val="en-US"/>
              </w:rPr>
              <w:t>DTCO</w:t>
            </w:r>
            <w:r w:rsidRPr="00550BB5">
              <w:t xml:space="preserve"> 3283</w:t>
            </w:r>
            <w:r w:rsidRPr="00550BB5">
              <w:rPr>
                <w:lang w:val="en-US"/>
              </w:rPr>
              <w:t>VDO</w:t>
            </w:r>
            <w:r w:rsidRPr="00550BB5">
              <w:t xml:space="preserve"> или аналог</w:t>
            </w:r>
          </w:p>
        </w:tc>
        <w:tc>
          <w:tcPr>
            <w:tcW w:w="1700" w:type="pct"/>
          </w:tcPr>
          <w:p w14:paraId="320C3055" w14:textId="77777777" w:rsidR="00550BB5" w:rsidRPr="00550BB5" w:rsidRDefault="00550BB5" w:rsidP="002D2E6B">
            <w:pPr>
              <w:jc w:val="center"/>
              <w:rPr>
                <w:lang w:val="en-US"/>
              </w:rPr>
            </w:pPr>
          </w:p>
        </w:tc>
      </w:tr>
      <w:tr w:rsidR="00550BB5" w:rsidRPr="00550BB5" w14:paraId="1CCCB99B" w14:textId="18A6F231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4315952D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90" w:type="pct"/>
            <w:gridSpan w:val="2"/>
            <w:vAlign w:val="center"/>
          </w:tcPr>
          <w:p w14:paraId="2E08A5C8" w14:textId="77777777" w:rsidR="00550BB5" w:rsidRPr="00550BB5" w:rsidRDefault="00550BB5" w:rsidP="002D2E6B">
            <w:r w:rsidRPr="00550BB5">
              <w:t>Защита топливного бака</w:t>
            </w:r>
          </w:p>
        </w:tc>
        <w:tc>
          <w:tcPr>
            <w:tcW w:w="1700" w:type="pct"/>
          </w:tcPr>
          <w:p w14:paraId="57A5F5F3" w14:textId="77777777" w:rsidR="00550BB5" w:rsidRPr="00550BB5" w:rsidRDefault="00550BB5" w:rsidP="002D2E6B"/>
        </w:tc>
      </w:tr>
      <w:tr w:rsidR="00550BB5" w:rsidRPr="00550BB5" w14:paraId="413BEA64" w14:textId="14D9554E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74F941E0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90" w:type="pct"/>
            <w:gridSpan w:val="2"/>
            <w:vAlign w:val="center"/>
          </w:tcPr>
          <w:p w14:paraId="19613506" w14:textId="77777777" w:rsidR="00550BB5" w:rsidRPr="00550BB5" w:rsidRDefault="00550BB5" w:rsidP="002D2E6B">
            <w:r w:rsidRPr="00550BB5">
              <w:t>Пеналы для огнетушителей, огнетушители ОП-6 ГОСТ-2 шт.</w:t>
            </w:r>
          </w:p>
        </w:tc>
        <w:tc>
          <w:tcPr>
            <w:tcW w:w="1700" w:type="pct"/>
          </w:tcPr>
          <w:p w14:paraId="70AA45A2" w14:textId="77777777" w:rsidR="00550BB5" w:rsidRPr="00550BB5" w:rsidRDefault="00550BB5" w:rsidP="002D2E6B"/>
        </w:tc>
      </w:tr>
      <w:tr w:rsidR="00550BB5" w:rsidRPr="00550BB5" w14:paraId="2C3D8B77" w14:textId="4F3E4FD0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329BD58C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90" w:type="pct"/>
            <w:gridSpan w:val="2"/>
            <w:vAlign w:val="center"/>
          </w:tcPr>
          <w:p w14:paraId="1F5C1FD2" w14:textId="77777777" w:rsidR="00550BB5" w:rsidRPr="00550BB5" w:rsidRDefault="00550BB5" w:rsidP="002D2E6B">
            <w:r w:rsidRPr="00550BB5">
              <w:t>Барабан заземления</w:t>
            </w:r>
          </w:p>
        </w:tc>
        <w:tc>
          <w:tcPr>
            <w:tcW w:w="1700" w:type="pct"/>
          </w:tcPr>
          <w:p w14:paraId="2488B110" w14:textId="77777777" w:rsidR="00550BB5" w:rsidRPr="00550BB5" w:rsidRDefault="00550BB5" w:rsidP="002D2E6B"/>
        </w:tc>
      </w:tr>
      <w:tr w:rsidR="00550BB5" w:rsidRPr="00550BB5" w14:paraId="1CA18317" w14:textId="2AFD65C4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501C1558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90" w:type="pct"/>
            <w:gridSpan w:val="2"/>
            <w:vAlign w:val="center"/>
          </w:tcPr>
          <w:p w14:paraId="606BA4E3" w14:textId="77777777" w:rsidR="00550BB5" w:rsidRPr="00550BB5" w:rsidRDefault="00550BB5" w:rsidP="002D2E6B">
            <w:r w:rsidRPr="00550BB5">
              <w:t>Устройство ограничения скорости – надежный контроль 80 с предоставлением паспорта и сертификата согласно техрегламента</w:t>
            </w:r>
          </w:p>
        </w:tc>
        <w:tc>
          <w:tcPr>
            <w:tcW w:w="1700" w:type="pct"/>
          </w:tcPr>
          <w:p w14:paraId="5635D775" w14:textId="77777777" w:rsidR="00550BB5" w:rsidRPr="00550BB5" w:rsidRDefault="00550BB5" w:rsidP="002D2E6B"/>
        </w:tc>
      </w:tr>
      <w:tr w:rsidR="00550BB5" w:rsidRPr="00550BB5" w14:paraId="47B1949E" w14:textId="6A9799BD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7B2ECF09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90" w:type="pct"/>
            <w:gridSpan w:val="2"/>
            <w:vAlign w:val="center"/>
          </w:tcPr>
          <w:p w14:paraId="4DC989A0" w14:textId="77777777" w:rsidR="00550BB5" w:rsidRPr="00550BB5" w:rsidRDefault="00550BB5" w:rsidP="002D2E6B">
            <w:r w:rsidRPr="00550BB5">
              <w:t>Выключатель массы дистанционный оборудован согласно требованиям ДОПОГ</w:t>
            </w:r>
          </w:p>
        </w:tc>
        <w:tc>
          <w:tcPr>
            <w:tcW w:w="1700" w:type="pct"/>
          </w:tcPr>
          <w:p w14:paraId="54F1D9A0" w14:textId="77777777" w:rsidR="00550BB5" w:rsidRPr="00550BB5" w:rsidRDefault="00550BB5" w:rsidP="002D2E6B"/>
        </w:tc>
      </w:tr>
      <w:tr w:rsidR="00550BB5" w:rsidRPr="00550BB5" w14:paraId="647104AA" w14:textId="5D36B387" w:rsidTr="00550BB5">
        <w:trPr>
          <w:cantSplit/>
          <w:trHeight w:val="349"/>
        </w:trPr>
        <w:tc>
          <w:tcPr>
            <w:tcW w:w="210" w:type="pct"/>
            <w:vAlign w:val="center"/>
          </w:tcPr>
          <w:p w14:paraId="029F54E8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90" w:type="pct"/>
            <w:gridSpan w:val="2"/>
            <w:vAlign w:val="center"/>
          </w:tcPr>
          <w:p w14:paraId="35890426" w14:textId="77777777" w:rsidR="00550BB5" w:rsidRPr="00550BB5" w:rsidRDefault="00550BB5" w:rsidP="002D2E6B">
            <w:r w:rsidRPr="00550BB5">
              <w:t>Тягово-сцепное устройство - фаркоп КАМАЗ 5320-</w:t>
            </w:r>
            <w:proofErr w:type="gramStart"/>
            <w:r w:rsidRPr="00550BB5">
              <w:t>2707210  (</w:t>
            </w:r>
            <w:proofErr w:type="gramEnd"/>
            <w:r w:rsidRPr="00550BB5">
              <w:t>10 т.) или аналог</w:t>
            </w:r>
          </w:p>
        </w:tc>
        <w:tc>
          <w:tcPr>
            <w:tcW w:w="1700" w:type="pct"/>
          </w:tcPr>
          <w:p w14:paraId="16922B2C" w14:textId="77777777" w:rsidR="00550BB5" w:rsidRPr="00550BB5" w:rsidRDefault="00550BB5" w:rsidP="002D2E6B"/>
        </w:tc>
      </w:tr>
      <w:tr w:rsidR="00550BB5" w:rsidRPr="00550BB5" w14:paraId="20841BD8" w14:textId="008EE465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5ECCDCF3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90" w:type="pct"/>
            <w:gridSpan w:val="2"/>
            <w:vAlign w:val="center"/>
          </w:tcPr>
          <w:p w14:paraId="74454565" w14:textId="77777777" w:rsidR="00550BB5" w:rsidRPr="00550BB5" w:rsidRDefault="00550BB5" w:rsidP="002D2E6B">
            <w:r w:rsidRPr="00550BB5">
              <w:t>Проблесковый маячок-2шт.</w:t>
            </w:r>
          </w:p>
        </w:tc>
        <w:tc>
          <w:tcPr>
            <w:tcW w:w="1700" w:type="pct"/>
          </w:tcPr>
          <w:p w14:paraId="04DCAD05" w14:textId="77777777" w:rsidR="00550BB5" w:rsidRPr="00550BB5" w:rsidRDefault="00550BB5" w:rsidP="002D2E6B"/>
        </w:tc>
      </w:tr>
      <w:tr w:rsidR="00550BB5" w:rsidRPr="00550BB5" w14:paraId="7CE869C3" w14:textId="20E64062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072CF388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90" w:type="pct"/>
            <w:gridSpan w:val="2"/>
            <w:vAlign w:val="center"/>
          </w:tcPr>
          <w:p w14:paraId="62875583" w14:textId="77777777" w:rsidR="00550BB5" w:rsidRPr="00550BB5" w:rsidRDefault="00550BB5" w:rsidP="002D2E6B">
            <w:pPr>
              <w:rPr>
                <w:b/>
              </w:rPr>
            </w:pPr>
            <w:r w:rsidRPr="00550BB5">
              <w:t>Медицинская аптечка состав по ГОСТ</w:t>
            </w:r>
          </w:p>
        </w:tc>
        <w:tc>
          <w:tcPr>
            <w:tcW w:w="1700" w:type="pct"/>
          </w:tcPr>
          <w:p w14:paraId="3C40AAFA" w14:textId="77777777" w:rsidR="00550BB5" w:rsidRPr="00550BB5" w:rsidRDefault="00550BB5" w:rsidP="002D2E6B"/>
        </w:tc>
      </w:tr>
      <w:tr w:rsidR="00550BB5" w:rsidRPr="00550BB5" w14:paraId="70A6BDEA" w14:textId="17EC1C4A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7B2E629C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90" w:type="pct"/>
            <w:gridSpan w:val="2"/>
            <w:vAlign w:val="center"/>
          </w:tcPr>
          <w:p w14:paraId="3D89F5C8" w14:textId="77777777" w:rsidR="00550BB5" w:rsidRPr="00550BB5" w:rsidRDefault="00550BB5" w:rsidP="002D2E6B">
            <w:r w:rsidRPr="00550BB5">
              <w:t>Упор противооткатный - 2шт.</w:t>
            </w:r>
          </w:p>
        </w:tc>
        <w:tc>
          <w:tcPr>
            <w:tcW w:w="1700" w:type="pct"/>
          </w:tcPr>
          <w:p w14:paraId="58060E69" w14:textId="77777777" w:rsidR="00550BB5" w:rsidRPr="00550BB5" w:rsidRDefault="00550BB5" w:rsidP="002D2E6B"/>
        </w:tc>
      </w:tr>
      <w:tr w:rsidR="00550BB5" w:rsidRPr="00550BB5" w14:paraId="6E831A6C" w14:textId="7B63AF94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47D0A60E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90" w:type="pct"/>
            <w:gridSpan w:val="2"/>
            <w:vAlign w:val="center"/>
          </w:tcPr>
          <w:p w14:paraId="2A7F3E3B" w14:textId="77777777" w:rsidR="00550BB5" w:rsidRPr="00550BB5" w:rsidRDefault="00550BB5" w:rsidP="002D2E6B">
            <w:r w:rsidRPr="00550BB5">
              <w:t>Держатели для табличек</w:t>
            </w:r>
          </w:p>
        </w:tc>
        <w:tc>
          <w:tcPr>
            <w:tcW w:w="1700" w:type="pct"/>
          </w:tcPr>
          <w:p w14:paraId="3A53AE03" w14:textId="77777777" w:rsidR="00550BB5" w:rsidRPr="00550BB5" w:rsidRDefault="00550BB5" w:rsidP="002D2E6B"/>
        </w:tc>
      </w:tr>
      <w:tr w:rsidR="00550BB5" w:rsidRPr="00550BB5" w14:paraId="62DC41C5" w14:textId="37477CA3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36999BE5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90" w:type="pct"/>
            <w:gridSpan w:val="2"/>
            <w:vAlign w:val="center"/>
          </w:tcPr>
          <w:p w14:paraId="3DFE6101" w14:textId="77777777" w:rsidR="00550BB5" w:rsidRPr="00550BB5" w:rsidRDefault="00550BB5" w:rsidP="002D2E6B">
            <w:pPr>
              <w:rPr>
                <w:b/>
              </w:rPr>
            </w:pPr>
            <w:r w:rsidRPr="00550BB5">
              <w:t>Знак аварийной остановки ГОСТ</w:t>
            </w:r>
          </w:p>
        </w:tc>
        <w:tc>
          <w:tcPr>
            <w:tcW w:w="1700" w:type="pct"/>
          </w:tcPr>
          <w:p w14:paraId="4C8540FF" w14:textId="77777777" w:rsidR="00550BB5" w:rsidRPr="00550BB5" w:rsidRDefault="00550BB5" w:rsidP="002D2E6B"/>
        </w:tc>
      </w:tr>
      <w:tr w:rsidR="00550BB5" w:rsidRPr="00550BB5" w14:paraId="7F5629FB" w14:textId="2F1B50ED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36D41DAD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090" w:type="pct"/>
            <w:gridSpan w:val="2"/>
            <w:vAlign w:val="center"/>
          </w:tcPr>
          <w:p w14:paraId="02833A09" w14:textId="77777777" w:rsidR="00550BB5" w:rsidRPr="00550BB5" w:rsidRDefault="00550BB5" w:rsidP="002D2E6B">
            <w:r w:rsidRPr="00550BB5">
              <w:t>Ящик для песка-1шт.</w:t>
            </w:r>
          </w:p>
        </w:tc>
        <w:tc>
          <w:tcPr>
            <w:tcW w:w="1700" w:type="pct"/>
          </w:tcPr>
          <w:p w14:paraId="45FC6937" w14:textId="77777777" w:rsidR="00550BB5" w:rsidRPr="00550BB5" w:rsidRDefault="00550BB5" w:rsidP="002D2E6B"/>
        </w:tc>
      </w:tr>
      <w:tr w:rsidR="00550BB5" w:rsidRPr="00550BB5" w14:paraId="587A63E9" w14:textId="7F5D4A01" w:rsidTr="00550BB5">
        <w:trPr>
          <w:cantSplit/>
          <w:trHeight w:val="225"/>
        </w:trPr>
        <w:tc>
          <w:tcPr>
            <w:tcW w:w="210" w:type="pct"/>
            <w:vAlign w:val="center"/>
          </w:tcPr>
          <w:p w14:paraId="279583AA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90" w:type="pct"/>
            <w:gridSpan w:val="2"/>
            <w:vAlign w:val="center"/>
          </w:tcPr>
          <w:p w14:paraId="2DE8D684" w14:textId="77777777" w:rsidR="00550BB5" w:rsidRPr="00550BB5" w:rsidRDefault="00550BB5" w:rsidP="002D2E6B">
            <w:r w:rsidRPr="00550BB5">
              <w:t>Ящик для кошмы-1шт.</w:t>
            </w:r>
          </w:p>
        </w:tc>
        <w:tc>
          <w:tcPr>
            <w:tcW w:w="1700" w:type="pct"/>
          </w:tcPr>
          <w:p w14:paraId="38ECFF33" w14:textId="77777777" w:rsidR="00550BB5" w:rsidRPr="00550BB5" w:rsidRDefault="00550BB5" w:rsidP="002D2E6B"/>
        </w:tc>
      </w:tr>
      <w:tr w:rsidR="00550BB5" w:rsidRPr="00550BB5" w14:paraId="591DEDB7" w14:textId="770724A9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6A57D94E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90" w:type="pct"/>
            <w:gridSpan w:val="2"/>
            <w:vAlign w:val="center"/>
          </w:tcPr>
          <w:p w14:paraId="4738623F" w14:textId="77777777" w:rsidR="00550BB5" w:rsidRPr="00550BB5" w:rsidRDefault="00550BB5" w:rsidP="002D2E6B">
            <w:r w:rsidRPr="00550BB5">
              <w:t xml:space="preserve">Комплект </w:t>
            </w:r>
            <w:r w:rsidRPr="00550BB5">
              <w:rPr>
                <w:lang w:val="en-US"/>
              </w:rPr>
              <w:t>ADR</w:t>
            </w:r>
            <w:r w:rsidRPr="00550BB5">
              <w:t xml:space="preserve"> по ДОПОГ и ТР ТС 018/2011 - 1шт.</w:t>
            </w:r>
          </w:p>
        </w:tc>
        <w:tc>
          <w:tcPr>
            <w:tcW w:w="1700" w:type="pct"/>
          </w:tcPr>
          <w:p w14:paraId="68165F21" w14:textId="77777777" w:rsidR="00550BB5" w:rsidRPr="00550BB5" w:rsidRDefault="00550BB5" w:rsidP="002D2E6B"/>
        </w:tc>
      </w:tr>
      <w:tr w:rsidR="00550BB5" w:rsidRPr="00550BB5" w14:paraId="37879BA4" w14:textId="3D4C5905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6C3575B8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90" w:type="pct"/>
            <w:gridSpan w:val="2"/>
            <w:vAlign w:val="center"/>
          </w:tcPr>
          <w:p w14:paraId="59F217CB" w14:textId="77777777" w:rsidR="00550BB5" w:rsidRPr="00550BB5" w:rsidRDefault="00550BB5" w:rsidP="002D2E6B">
            <w:r w:rsidRPr="00550BB5">
              <w:t xml:space="preserve">Оборудован </w:t>
            </w:r>
            <w:proofErr w:type="gramStart"/>
            <w:r w:rsidRPr="00550BB5">
              <w:t>согласно требований</w:t>
            </w:r>
            <w:proofErr w:type="gramEnd"/>
            <w:r w:rsidRPr="00550BB5">
              <w:t xml:space="preserve"> ДОПОГ для перевозки нефтепродуктов</w:t>
            </w:r>
          </w:p>
        </w:tc>
        <w:tc>
          <w:tcPr>
            <w:tcW w:w="1700" w:type="pct"/>
          </w:tcPr>
          <w:p w14:paraId="34FFDB1A" w14:textId="77777777" w:rsidR="00550BB5" w:rsidRPr="00550BB5" w:rsidRDefault="00550BB5" w:rsidP="002D2E6B"/>
        </w:tc>
      </w:tr>
      <w:tr w:rsidR="00550BB5" w:rsidRPr="00550BB5" w14:paraId="6B3DE125" w14:textId="56853675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686AB4B3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90" w:type="pct"/>
            <w:gridSpan w:val="2"/>
            <w:vAlign w:val="center"/>
          </w:tcPr>
          <w:p w14:paraId="60A313DD" w14:textId="77777777" w:rsidR="00550BB5" w:rsidRPr="00550BB5" w:rsidRDefault="00550BB5" w:rsidP="002D2E6B">
            <w:proofErr w:type="spellStart"/>
            <w:r w:rsidRPr="00550BB5">
              <w:rPr>
                <w:color w:val="000000"/>
                <w:kern w:val="36"/>
              </w:rPr>
              <w:t>Противоподкатный</w:t>
            </w:r>
            <w:proofErr w:type="spellEnd"/>
            <w:r w:rsidRPr="00550BB5">
              <w:rPr>
                <w:color w:val="000000"/>
                <w:kern w:val="36"/>
              </w:rPr>
              <w:t xml:space="preserve"> брус</w:t>
            </w:r>
          </w:p>
        </w:tc>
        <w:tc>
          <w:tcPr>
            <w:tcW w:w="1700" w:type="pct"/>
          </w:tcPr>
          <w:p w14:paraId="4F870151" w14:textId="77777777" w:rsidR="00550BB5" w:rsidRPr="00550BB5" w:rsidRDefault="00550BB5" w:rsidP="002D2E6B">
            <w:pPr>
              <w:rPr>
                <w:color w:val="000000"/>
                <w:kern w:val="36"/>
              </w:rPr>
            </w:pPr>
          </w:p>
        </w:tc>
      </w:tr>
      <w:tr w:rsidR="00550BB5" w:rsidRPr="00550BB5" w14:paraId="0522EC93" w14:textId="094A5FF7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3FF33CCE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90" w:type="pct"/>
            <w:gridSpan w:val="2"/>
            <w:vAlign w:val="center"/>
          </w:tcPr>
          <w:p w14:paraId="7170881E" w14:textId="77777777" w:rsidR="00550BB5" w:rsidRPr="00550BB5" w:rsidRDefault="00550BB5" w:rsidP="002D2E6B">
            <w:r w:rsidRPr="00550BB5">
              <w:rPr>
                <w:color w:val="000000"/>
                <w:kern w:val="36"/>
              </w:rPr>
              <w:t xml:space="preserve">Заземление согласно </w:t>
            </w:r>
            <w:r w:rsidRPr="00550BB5">
              <w:t>требованиям к заземлению представлены в п.9.7.4 ДОПОГ и п.1.18.4 Приложения 6 к ТР ТС 018/2011</w:t>
            </w:r>
          </w:p>
        </w:tc>
        <w:tc>
          <w:tcPr>
            <w:tcW w:w="1700" w:type="pct"/>
          </w:tcPr>
          <w:p w14:paraId="05502A8D" w14:textId="77777777" w:rsidR="00550BB5" w:rsidRPr="00550BB5" w:rsidRDefault="00550BB5" w:rsidP="002D2E6B">
            <w:pPr>
              <w:rPr>
                <w:color w:val="000000"/>
                <w:kern w:val="36"/>
              </w:rPr>
            </w:pPr>
          </w:p>
        </w:tc>
      </w:tr>
      <w:tr w:rsidR="00550BB5" w:rsidRPr="00550BB5" w14:paraId="20EBDADE" w14:textId="6F7D0FF4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27DA78AE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90" w:type="pct"/>
            <w:gridSpan w:val="2"/>
            <w:vAlign w:val="center"/>
          </w:tcPr>
          <w:p w14:paraId="0354644F" w14:textId="77777777" w:rsidR="00550BB5" w:rsidRPr="00550BB5" w:rsidRDefault="00550BB5" w:rsidP="002D2E6B">
            <w:pPr>
              <w:rPr>
                <w:color w:val="000000"/>
                <w:kern w:val="36"/>
              </w:rPr>
            </w:pPr>
            <w:r w:rsidRPr="00550BB5">
              <w:rPr>
                <w:color w:val="000000"/>
                <w:kern w:val="36"/>
              </w:rPr>
              <w:t xml:space="preserve">Бортовой контроллер </w:t>
            </w:r>
            <w:proofErr w:type="spellStart"/>
            <w:r w:rsidRPr="00550BB5">
              <w:rPr>
                <w:color w:val="000000"/>
                <w:kern w:val="36"/>
              </w:rPr>
              <w:t>АвтоГРАФ</w:t>
            </w:r>
            <w:proofErr w:type="spellEnd"/>
            <w:r w:rsidRPr="00550BB5">
              <w:rPr>
                <w:color w:val="000000"/>
                <w:kern w:val="36"/>
              </w:rPr>
              <w:t xml:space="preserve">-GSM (ГЛОНАСС/GPS) или аналог новый,2022 года выпуска, с монтажом на ТС. </w:t>
            </w:r>
          </w:p>
          <w:p w14:paraId="5798EDE9" w14:textId="77777777" w:rsidR="00550BB5" w:rsidRPr="00550BB5" w:rsidRDefault="00550BB5" w:rsidP="002D2E6B">
            <w:pPr>
              <w:rPr>
                <w:color w:val="000000"/>
                <w:kern w:val="36"/>
              </w:rPr>
            </w:pPr>
            <w:r w:rsidRPr="00550BB5">
              <w:rPr>
                <w:color w:val="000000"/>
                <w:kern w:val="36"/>
              </w:rPr>
              <w:t>Датчик оборотов ДВС- подключение входного сигнала о включении ДВС, Предохранитель СВП.</w:t>
            </w:r>
          </w:p>
        </w:tc>
        <w:tc>
          <w:tcPr>
            <w:tcW w:w="1700" w:type="pct"/>
          </w:tcPr>
          <w:p w14:paraId="2BD9EE57" w14:textId="77777777" w:rsidR="00550BB5" w:rsidRPr="00550BB5" w:rsidRDefault="00550BB5" w:rsidP="002D2E6B">
            <w:pPr>
              <w:rPr>
                <w:color w:val="000000"/>
                <w:kern w:val="36"/>
              </w:rPr>
            </w:pPr>
          </w:p>
        </w:tc>
      </w:tr>
      <w:tr w:rsidR="00550BB5" w:rsidRPr="00550BB5" w14:paraId="6807745B" w14:textId="62994C41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13382B40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90" w:type="pct"/>
            <w:gridSpan w:val="2"/>
            <w:vAlign w:val="center"/>
          </w:tcPr>
          <w:p w14:paraId="6CDFFD5B" w14:textId="77777777" w:rsidR="00550BB5" w:rsidRPr="00550BB5" w:rsidRDefault="00550BB5" w:rsidP="002D2E6B">
            <w:pPr>
              <w:rPr>
                <w:color w:val="000000"/>
                <w:kern w:val="36"/>
              </w:rPr>
            </w:pPr>
            <w:r w:rsidRPr="00550BB5">
              <w:rPr>
                <w:color w:val="000000"/>
                <w:kern w:val="36"/>
              </w:rPr>
              <w:t xml:space="preserve">Датчик уровня топлива </w:t>
            </w:r>
            <w:r w:rsidRPr="00550BB5">
              <w:rPr>
                <w:color w:val="000000"/>
                <w:kern w:val="36"/>
                <w:lang w:val="en-US"/>
              </w:rPr>
              <w:t>TKLS</w:t>
            </w:r>
            <w:r w:rsidRPr="00550BB5">
              <w:rPr>
                <w:color w:val="000000"/>
                <w:kern w:val="36"/>
              </w:rPr>
              <w:t>-</w:t>
            </w:r>
            <w:r w:rsidRPr="00550BB5">
              <w:rPr>
                <w:color w:val="000000"/>
                <w:kern w:val="36"/>
                <w:lang w:val="en-US"/>
              </w:rPr>
              <w:t>L</w:t>
            </w:r>
            <w:r w:rsidRPr="00550BB5">
              <w:rPr>
                <w:color w:val="000000"/>
                <w:kern w:val="36"/>
              </w:rPr>
              <w:t xml:space="preserve"> или аналог новый, 2022 года выпуска, с монтажом на бак ТС, тарировкой и настройкой (тарировка ДУТ в баке не менее 12 точек на 1 бак).</w:t>
            </w:r>
          </w:p>
        </w:tc>
        <w:tc>
          <w:tcPr>
            <w:tcW w:w="1700" w:type="pct"/>
          </w:tcPr>
          <w:p w14:paraId="2E0F52D9" w14:textId="77777777" w:rsidR="00550BB5" w:rsidRPr="00550BB5" w:rsidRDefault="00550BB5" w:rsidP="002D2E6B">
            <w:pPr>
              <w:rPr>
                <w:color w:val="000000"/>
                <w:kern w:val="36"/>
              </w:rPr>
            </w:pPr>
          </w:p>
        </w:tc>
      </w:tr>
      <w:tr w:rsidR="00550BB5" w:rsidRPr="00550BB5" w14:paraId="6708603A" w14:textId="1CEA24A1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0107C145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90" w:type="pct"/>
            <w:gridSpan w:val="2"/>
            <w:vAlign w:val="center"/>
          </w:tcPr>
          <w:p w14:paraId="218E315C" w14:textId="77777777" w:rsidR="00550BB5" w:rsidRPr="00550BB5" w:rsidRDefault="00550BB5" w:rsidP="002D2E6B">
            <w:pPr>
              <w:rPr>
                <w:color w:val="000000"/>
                <w:kern w:val="36"/>
              </w:rPr>
            </w:pPr>
            <w:r w:rsidRPr="00550BB5">
              <w:rPr>
                <w:color w:val="000000"/>
                <w:kern w:val="36"/>
              </w:rPr>
              <w:t xml:space="preserve">Дисплей информационный </w:t>
            </w:r>
            <w:proofErr w:type="spellStart"/>
            <w:r w:rsidRPr="00550BB5">
              <w:rPr>
                <w:color w:val="000000"/>
                <w:kern w:val="36"/>
              </w:rPr>
              <w:t>АвтоГРАФ</w:t>
            </w:r>
            <w:proofErr w:type="spellEnd"/>
            <w:r w:rsidRPr="00550BB5">
              <w:rPr>
                <w:color w:val="000000"/>
                <w:kern w:val="36"/>
              </w:rPr>
              <w:t xml:space="preserve"> Инфо-Мини или аналог. Новый, 2022 года выпуска, с монтажом в кабине ТС, настройкой.</w:t>
            </w:r>
          </w:p>
        </w:tc>
        <w:tc>
          <w:tcPr>
            <w:tcW w:w="1700" w:type="pct"/>
          </w:tcPr>
          <w:p w14:paraId="5D8BE723" w14:textId="77777777" w:rsidR="00550BB5" w:rsidRPr="00550BB5" w:rsidRDefault="00550BB5" w:rsidP="002D2E6B">
            <w:pPr>
              <w:rPr>
                <w:color w:val="000000"/>
                <w:kern w:val="36"/>
              </w:rPr>
            </w:pPr>
          </w:p>
        </w:tc>
      </w:tr>
      <w:tr w:rsidR="00550BB5" w:rsidRPr="00550BB5" w14:paraId="79B0C7CC" w14:textId="5B2F21D3" w:rsidTr="00550BB5">
        <w:trPr>
          <w:cantSplit/>
          <w:trHeight w:val="350"/>
        </w:trPr>
        <w:tc>
          <w:tcPr>
            <w:tcW w:w="210" w:type="pct"/>
            <w:vAlign w:val="center"/>
          </w:tcPr>
          <w:p w14:paraId="47607330" w14:textId="77777777" w:rsidR="00550BB5" w:rsidRPr="00550BB5" w:rsidRDefault="00550BB5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90" w:type="pct"/>
            <w:gridSpan w:val="2"/>
            <w:vAlign w:val="center"/>
          </w:tcPr>
          <w:p w14:paraId="5A2FDFFD" w14:textId="77777777" w:rsidR="00550BB5" w:rsidRPr="00550BB5" w:rsidRDefault="00550BB5" w:rsidP="002D2E6B">
            <w:pPr>
              <w:rPr>
                <w:color w:val="000000"/>
                <w:kern w:val="36"/>
              </w:rPr>
            </w:pPr>
            <w:r w:rsidRPr="00550BB5">
              <w:rPr>
                <w:color w:val="000000"/>
                <w:kern w:val="36"/>
              </w:rPr>
              <w:t>Звуковой сигнал заднего хода</w:t>
            </w:r>
          </w:p>
        </w:tc>
        <w:tc>
          <w:tcPr>
            <w:tcW w:w="1700" w:type="pct"/>
          </w:tcPr>
          <w:p w14:paraId="3A317C03" w14:textId="77777777" w:rsidR="00550BB5" w:rsidRPr="00550BB5" w:rsidRDefault="00550BB5" w:rsidP="002D2E6B">
            <w:pPr>
              <w:rPr>
                <w:color w:val="000000"/>
                <w:kern w:val="36"/>
              </w:rPr>
            </w:pPr>
          </w:p>
        </w:tc>
      </w:tr>
    </w:tbl>
    <w:p w14:paraId="145C1FAE" w14:textId="77777777" w:rsidR="001D60B0" w:rsidRDefault="001D60B0" w:rsidP="00F26553">
      <w:pPr>
        <w:ind w:firstLine="709"/>
        <w:jc w:val="both"/>
        <w:rPr>
          <w:sz w:val="28"/>
          <w:szCs w:val="28"/>
        </w:rPr>
      </w:pPr>
    </w:p>
    <w:p w14:paraId="2D380D49" w14:textId="7AC7151A" w:rsidR="00EF4719" w:rsidRDefault="00EF4719" w:rsidP="00F26553">
      <w:pPr>
        <w:ind w:firstLine="709"/>
        <w:jc w:val="both"/>
        <w:rPr>
          <w:sz w:val="28"/>
          <w:szCs w:val="28"/>
        </w:rPr>
      </w:pPr>
    </w:p>
    <w:p w14:paraId="42817078" w14:textId="7AC48654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60624371" w14:textId="77777777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5A627067" w14:textId="77777777" w:rsidR="00B0498C" w:rsidRPr="00831037" w:rsidRDefault="00B0498C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_________________________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>__________________</w:t>
      </w:r>
      <w:r>
        <w:rPr>
          <w:rFonts w:ascii="Times New Roman" w:hAnsi="Times New Roman"/>
          <w:color w:val="FF0000"/>
          <w:sz w:val="28"/>
          <w:szCs w:val="28"/>
        </w:rPr>
        <w:tab/>
        <w:t>____________________________</w:t>
      </w:r>
    </w:p>
    <w:p w14:paraId="0D7EF2D1" w14:textId="77777777" w:rsidR="00B0498C" w:rsidRPr="00B0498C" w:rsidRDefault="00B0498C" w:rsidP="00B0498C">
      <w:pPr>
        <w:pStyle w:val="a5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Cs w:val="28"/>
        </w:rPr>
        <w:t>Должност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 w:rsidRPr="00831037">
        <w:rPr>
          <w:rFonts w:ascii="Times New Roman" w:hAnsi="Times New Roman"/>
          <w:color w:val="FF0000"/>
          <w:szCs w:val="28"/>
        </w:rPr>
        <w:t>Подпис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  <w:t>ФИО</w:t>
      </w:r>
    </w:p>
    <w:sectPr w:rsidR="00B0498C" w:rsidRPr="00B0498C" w:rsidSect="00B0498C"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8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0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B5EE8"/>
    <w:rsid w:val="000B70A6"/>
    <w:rsid w:val="000C36E7"/>
    <w:rsid w:val="000D035B"/>
    <w:rsid w:val="000D1DA3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6ACA"/>
    <w:rsid w:val="00226EAB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6EF8"/>
    <w:rsid w:val="00294BF3"/>
    <w:rsid w:val="00297A6E"/>
    <w:rsid w:val="002C64C2"/>
    <w:rsid w:val="002C7D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1ECE"/>
    <w:rsid w:val="0035426E"/>
    <w:rsid w:val="00356A70"/>
    <w:rsid w:val="00364443"/>
    <w:rsid w:val="0036578A"/>
    <w:rsid w:val="003657E2"/>
    <w:rsid w:val="0036663C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15DF"/>
    <w:rsid w:val="003C3065"/>
    <w:rsid w:val="003D5D59"/>
    <w:rsid w:val="003E1EF8"/>
    <w:rsid w:val="003F0FBB"/>
    <w:rsid w:val="003F11F0"/>
    <w:rsid w:val="003F3707"/>
    <w:rsid w:val="00403698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0BB5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A2927"/>
    <w:rsid w:val="005A4C29"/>
    <w:rsid w:val="005B0E22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23713"/>
    <w:rsid w:val="006241BE"/>
    <w:rsid w:val="006354C6"/>
    <w:rsid w:val="006405A5"/>
    <w:rsid w:val="00643B73"/>
    <w:rsid w:val="00644032"/>
    <w:rsid w:val="00653293"/>
    <w:rsid w:val="00655EDC"/>
    <w:rsid w:val="00665990"/>
    <w:rsid w:val="00665A0F"/>
    <w:rsid w:val="00672103"/>
    <w:rsid w:val="00673082"/>
    <w:rsid w:val="00681817"/>
    <w:rsid w:val="00691B3F"/>
    <w:rsid w:val="0069236B"/>
    <w:rsid w:val="006A27E7"/>
    <w:rsid w:val="006B1032"/>
    <w:rsid w:val="006C0659"/>
    <w:rsid w:val="006C09AF"/>
    <w:rsid w:val="006C424F"/>
    <w:rsid w:val="006C429D"/>
    <w:rsid w:val="006D350A"/>
    <w:rsid w:val="006D44F9"/>
    <w:rsid w:val="006D4FA6"/>
    <w:rsid w:val="006D72D5"/>
    <w:rsid w:val="006D7621"/>
    <w:rsid w:val="006E18F3"/>
    <w:rsid w:val="006E532A"/>
    <w:rsid w:val="00703C22"/>
    <w:rsid w:val="007067CF"/>
    <w:rsid w:val="007100A1"/>
    <w:rsid w:val="00712C08"/>
    <w:rsid w:val="0072197C"/>
    <w:rsid w:val="007347D3"/>
    <w:rsid w:val="00737723"/>
    <w:rsid w:val="00743AD6"/>
    <w:rsid w:val="00744268"/>
    <w:rsid w:val="0075550C"/>
    <w:rsid w:val="00757B17"/>
    <w:rsid w:val="00762024"/>
    <w:rsid w:val="00763ABD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38B1"/>
    <w:rsid w:val="007D41A3"/>
    <w:rsid w:val="007D4E9C"/>
    <w:rsid w:val="007E0000"/>
    <w:rsid w:val="007E2AF9"/>
    <w:rsid w:val="007E3704"/>
    <w:rsid w:val="007E3F33"/>
    <w:rsid w:val="007E6C14"/>
    <w:rsid w:val="007E7E07"/>
    <w:rsid w:val="008009E0"/>
    <w:rsid w:val="00801383"/>
    <w:rsid w:val="008102C2"/>
    <w:rsid w:val="00815043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381C"/>
    <w:rsid w:val="008E73B1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0FAF"/>
    <w:rsid w:val="00A34692"/>
    <w:rsid w:val="00A363B6"/>
    <w:rsid w:val="00A40E0C"/>
    <w:rsid w:val="00A41325"/>
    <w:rsid w:val="00A42DB5"/>
    <w:rsid w:val="00A46F65"/>
    <w:rsid w:val="00A5028F"/>
    <w:rsid w:val="00A529D1"/>
    <w:rsid w:val="00A62E30"/>
    <w:rsid w:val="00A707E3"/>
    <w:rsid w:val="00A73F3A"/>
    <w:rsid w:val="00A74348"/>
    <w:rsid w:val="00A743A2"/>
    <w:rsid w:val="00A75852"/>
    <w:rsid w:val="00A83D30"/>
    <w:rsid w:val="00A92B5A"/>
    <w:rsid w:val="00A934AB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20C49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817D8"/>
    <w:rsid w:val="00C85C24"/>
    <w:rsid w:val="00CA1B59"/>
    <w:rsid w:val="00CA5498"/>
    <w:rsid w:val="00CB09E9"/>
    <w:rsid w:val="00CB2089"/>
    <w:rsid w:val="00CB5F92"/>
    <w:rsid w:val="00CC195D"/>
    <w:rsid w:val="00CC2100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D2E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05B7"/>
    <w:rsid w:val="00E24104"/>
    <w:rsid w:val="00E2590A"/>
    <w:rsid w:val="00E405AF"/>
    <w:rsid w:val="00E40AF8"/>
    <w:rsid w:val="00E57E6D"/>
    <w:rsid w:val="00E60EE3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5D4C"/>
    <w:rsid w:val="00F624D2"/>
    <w:rsid w:val="00F670F7"/>
    <w:rsid w:val="00FA5668"/>
    <w:rsid w:val="00FA6DEC"/>
    <w:rsid w:val="00FE08A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26918"/>
  <w15:docId w15:val="{7AA49F78-91E4-49DA-A66B-0628184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rsid w:val="00EF47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3692-25EF-4230-96D5-FC20395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Начальник ООП</cp:lastModifiedBy>
  <cp:revision>4</cp:revision>
  <cp:lastPrinted>2019-03-14T09:53:00Z</cp:lastPrinted>
  <dcterms:created xsi:type="dcterms:W3CDTF">2022-10-12T02:04:00Z</dcterms:created>
  <dcterms:modified xsi:type="dcterms:W3CDTF">2022-10-12T03:48:00Z</dcterms:modified>
</cp:coreProperties>
</file>